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721A2" w14:textId="23715956" w:rsidR="003D52E8" w:rsidRDefault="007B5C50">
      <w:pPr>
        <w:rPr>
          <w:b/>
          <w:bCs/>
          <w:sz w:val="40"/>
          <w:szCs w:val="48"/>
        </w:rPr>
      </w:pPr>
      <w:r w:rsidRPr="007B5C50">
        <w:rPr>
          <w:b/>
          <w:bCs/>
          <w:sz w:val="40"/>
          <w:szCs w:val="48"/>
        </w:rPr>
        <w:t>Hyresavtal</w:t>
      </w:r>
      <w:r w:rsidR="000E28E1">
        <w:rPr>
          <w:b/>
          <w:bCs/>
          <w:sz w:val="40"/>
          <w:szCs w:val="48"/>
        </w:rPr>
        <w:t xml:space="preserve"> för </w:t>
      </w:r>
      <w:r w:rsidR="00494BA3">
        <w:rPr>
          <w:b/>
          <w:bCs/>
          <w:sz w:val="40"/>
          <w:szCs w:val="48"/>
        </w:rPr>
        <w:t>upplåtelse i andrahand</w:t>
      </w:r>
    </w:p>
    <w:p w14:paraId="517223D6" w14:textId="39E539C8" w:rsidR="007B5C50" w:rsidRPr="00C85BB7" w:rsidRDefault="007B5C50" w:rsidP="007B5C50">
      <w:pPr>
        <w:rPr>
          <w:b/>
          <w:bCs/>
        </w:rPr>
      </w:pPr>
      <w:r w:rsidRPr="00C85BB7">
        <w:rPr>
          <w:b/>
          <w:bCs/>
        </w:rPr>
        <w:t>Uthyrare</w:t>
      </w:r>
      <w:r w:rsidR="000E28E1">
        <w:rPr>
          <w:b/>
          <w:bCs/>
        </w:rPr>
        <w:t xml:space="preserve"> (</w:t>
      </w:r>
      <w:r w:rsidR="005A774E">
        <w:rPr>
          <w:b/>
          <w:bCs/>
        </w:rPr>
        <w:t>Bostadsrättshavare</w:t>
      </w:r>
      <w:r w:rsidR="00C85BB7" w:rsidRPr="00C85BB7">
        <w:rPr>
          <w:b/>
          <w:b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3"/>
        <w:gridCol w:w="2209"/>
      </w:tblGrid>
      <w:tr w:rsidR="007B5C50" w:rsidRPr="007A4941" w14:paraId="0EAEC775" w14:textId="77777777" w:rsidTr="007A4941">
        <w:trPr>
          <w:trHeight w:hRule="exact" w:val="709"/>
        </w:trPr>
        <w:tc>
          <w:tcPr>
            <w:tcW w:w="3966" w:type="pct"/>
            <w:shd w:val="clear" w:color="auto" w:fill="auto"/>
          </w:tcPr>
          <w:p w14:paraId="22D5A1D6" w14:textId="77777777" w:rsidR="007B5C50" w:rsidRPr="007A4941" w:rsidRDefault="007B5C50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7A4941">
              <w:rPr>
                <w:b/>
                <w:bCs/>
                <w:sz w:val="16"/>
                <w:szCs w:val="20"/>
              </w:rPr>
              <w:t>Namn</w:t>
            </w:r>
          </w:p>
          <w:p w14:paraId="78AE4117" w14:textId="77777777" w:rsidR="007B5C50" w:rsidRPr="00E031A6" w:rsidRDefault="007B5C50" w:rsidP="007A4941">
            <w:pPr>
              <w:spacing w:after="0" w:line="240" w:lineRule="auto"/>
              <w:rPr>
                <w:sz w:val="18"/>
              </w:rPr>
            </w:pPr>
          </w:p>
          <w:p w14:paraId="500411F4" w14:textId="28BF4C57" w:rsidR="007B5C50" w:rsidRPr="007A4941" w:rsidRDefault="006F2410" w:rsidP="00DD65DF">
            <w:pPr>
              <w:spacing w:after="0" w:line="240" w:lineRule="auto"/>
            </w:pPr>
            <w:r w:rsidRPr="007A494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A4941">
              <w:instrText xml:space="preserve"> FORMTEXT </w:instrText>
            </w:r>
            <w:r w:rsidRPr="007A4941">
              <w:fldChar w:fldCharType="separate"/>
            </w:r>
            <w:r w:rsidR="00DD65DF">
              <w:t> </w:t>
            </w:r>
            <w:r w:rsidR="00DD65DF">
              <w:t> </w:t>
            </w:r>
            <w:r w:rsidR="00DD65DF">
              <w:t> </w:t>
            </w:r>
            <w:r w:rsidR="00DD65DF">
              <w:t> </w:t>
            </w:r>
            <w:r w:rsidR="00DD65DF">
              <w:t> </w:t>
            </w:r>
            <w:r w:rsidRPr="007A4941">
              <w:fldChar w:fldCharType="end"/>
            </w:r>
            <w:bookmarkEnd w:id="0"/>
          </w:p>
        </w:tc>
        <w:tc>
          <w:tcPr>
            <w:tcW w:w="1034" w:type="pct"/>
            <w:shd w:val="clear" w:color="auto" w:fill="auto"/>
          </w:tcPr>
          <w:p w14:paraId="4731AE8F" w14:textId="77777777" w:rsidR="007B5C50" w:rsidRPr="007A4941" w:rsidRDefault="007B5C50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7A4941">
              <w:rPr>
                <w:b/>
                <w:bCs/>
                <w:sz w:val="16"/>
                <w:szCs w:val="20"/>
              </w:rPr>
              <w:t>Personnummer</w:t>
            </w:r>
          </w:p>
          <w:p w14:paraId="58027386" w14:textId="77777777" w:rsidR="007B5C50" w:rsidRPr="00E031A6" w:rsidRDefault="007B5C50" w:rsidP="007A4941">
            <w:pPr>
              <w:spacing w:after="0" w:line="240" w:lineRule="auto"/>
              <w:rPr>
                <w:sz w:val="18"/>
              </w:rPr>
            </w:pPr>
          </w:p>
          <w:p w14:paraId="7116B1C5" w14:textId="77777777" w:rsidR="007B5C50" w:rsidRPr="007A4941" w:rsidRDefault="006F2410" w:rsidP="007A4941">
            <w:pPr>
              <w:spacing w:after="0" w:line="240" w:lineRule="auto"/>
            </w:pPr>
            <w:r w:rsidRPr="007A494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  <w:bookmarkEnd w:id="1"/>
          </w:p>
        </w:tc>
      </w:tr>
      <w:tr w:rsidR="007B5C50" w:rsidRPr="007A4941" w14:paraId="2DDF9362" w14:textId="77777777" w:rsidTr="007A4941">
        <w:trPr>
          <w:trHeight w:hRule="exact" w:val="709"/>
        </w:trPr>
        <w:tc>
          <w:tcPr>
            <w:tcW w:w="3966" w:type="pct"/>
            <w:shd w:val="clear" w:color="auto" w:fill="auto"/>
          </w:tcPr>
          <w:p w14:paraId="622694C4" w14:textId="77777777" w:rsidR="007B5C50" w:rsidRPr="007A4941" w:rsidRDefault="007B5C50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7A4941">
              <w:rPr>
                <w:b/>
                <w:bCs/>
                <w:sz w:val="16"/>
                <w:szCs w:val="20"/>
              </w:rPr>
              <w:t>Adress</w:t>
            </w:r>
          </w:p>
          <w:p w14:paraId="7D26050E" w14:textId="77777777" w:rsidR="007B5C50" w:rsidRPr="00E031A6" w:rsidRDefault="007B5C50" w:rsidP="007A4941">
            <w:pPr>
              <w:spacing w:after="0" w:line="240" w:lineRule="auto"/>
              <w:rPr>
                <w:sz w:val="18"/>
              </w:rPr>
            </w:pPr>
          </w:p>
          <w:p w14:paraId="369CF2D5" w14:textId="77777777" w:rsidR="007B5C50" w:rsidRPr="007A4941" w:rsidRDefault="006F2410" w:rsidP="007A4941">
            <w:pPr>
              <w:spacing w:after="0" w:line="240" w:lineRule="auto"/>
            </w:pPr>
            <w:r w:rsidRPr="007A494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  <w:bookmarkEnd w:id="2"/>
          </w:p>
        </w:tc>
        <w:tc>
          <w:tcPr>
            <w:tcW w:w="1034" w:type="pct"/>
            <w:shd w:val="clear" w:color="auto" w:fill="auto"/>
          </w:tcPr>
          <w:p w14:paraId="3E1C9BE3" w14:textId="41312C0E" w:rsidR="007B5C50" w:rsidRPr="007A4941" w:rsidRDefault="006D7CFB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Telefon</w:t>
            </w:r>
          </w:p>
          <w:p w14:paraId="6A952A61" w14:textId="77777777" w:rsidR="007B5C50" w:rsidRPr="00E031A6" w:rsidRDefault="007B5C50" w:rsidP="007A4941">
            <w:pPr>
              <w:spacing w:after="0" w:line="240" w:lineRule="auto"/>
              <w:rPr>
                <w:sz w:val="18"/>
              </w:rPr>
            </w:pPr>
          </w:p>
          <w:p w14:paraId="7787C00C" w14:textId="77777777" w:rsidR="007B5C50" w:rsidRPr="007A4941" w:rsidRDefault="006F2410" w:rsidP="007A4941">
            <w:pPr>
              <w:spacing w:after="0" w:line="240" w:lineRule="auto"/>
            </w:pPr>
            <w:r w:rsidRPr="007A494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  <w:bookmarkEnd w:id="3"/>
          </w:p>
        </w:tc>
      </w:tr>
      <w:tr w:rsidR="007B5C50" w:rsidRPr="007A4941" w14:paraId="23A4CC45" w14:textId="77777777" w:rsidTr="007A4941">
        <w:trPr>
          <w:trHeight w:hRule="exact" w:val="709"/>
        </w:trPr>
        <w:tc>
          <w:tcPr>
            <w:tcW w:w="3966" w:type="pct"/>
            <w:shd w:val="clear" w:color="auto" w:fill="auto"/>
          </w:tcPr>
          <w:p w14:paraId="7525D65D" w14:textId="77777777" w:rsidR="007B5C50" w:rsidRPr="007A4941" w:rsidRDefault="007B5C50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7A4941">
              <w:rPr>
                <w:b/>
                <w:bCs/>
                <w:sz w:val="16"/>
                <w:szCs w:val="20"/>
              </w:rPr>
              <w:t xml:space="preserve">Postnummer  </w:t>
            </w:r>
            <w:r w:rsidRPr="007A4941">
              <w:rPr>
                <w:sz w:val="16"/>
                <w:szCs w:val="20"/>
              </w:rPr>
              <w:t xml:space="preserve">I </w:t>
            </w:r>
            <w:r w:rsidRPr="007A4941">
              <w:rPr>
                <w:b/>
                <w:bCs/>
                <w:sz w:val="16"/>
                <w:szCs w:val="20"/>
              </w:rPr>
              <w:t xml:space="preserve"> Postort</w:t>
            </w:r>
          </w:p>
          <w:p w14:paraId="479D9DBA" w14:textId="77777777" w:rsidR="007B5C50" w:rsidRPr="00E031A6" w:rsidRDefault="007B5C50" w:rsidP="007A4941">
            <w:pPr>
              <w:spacing w:after="0" w:line="240" w:lineRule="auto"/>
              <w:rPr>
                <w:sz w:val="18"/>
              </w:rPr>
            </w:pPr>
          </w:p>
          <w:p w14:paraId="04B8D0CD" w14:textId="77777777" w:rsidR="007B5C50" w:rsidRPr="007A4941" w:rsidRDefault="006F2410" w:rsidP="007A4941">
            <w:pPr>
              <w:spacing w:after="0" w:line="240" w:lineRule="auto"/>
            </w:pPr>
            <w:r w:rsidRPr="007A494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  <w:bookmarkEnd w:id="4"/>
            <w:r w:rsidRPr="007A4941">
              <w:t xml:space="preserve">           </w:t>
            </w:r>
            <w:r w:rsidRPr="007A494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  <w:bookmarkEnd w:id="5"/>
          </w:p>
        </w:tc>
        <w:tc>
          <w:tcPr>
            <w:tcW w:w="1034" w:type="pct"/>
            <w:shd w:val="clear" w:color="auto" w:fill="auto"/>
          </w:tcPr>
          <w:p w14:paraId="412EEEFC" w14:textId="680366EC" w:rsidR="007B5C50" w:rsidRPr="007A4941" w:rsidRDefault="006D7CFB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Epost</w:t>
            </w:r>
          </w:p>
          <w:p w14:paraId="40932153" w14:textId="77777777" w:rsidR="007B5C50" w:rsidRPr="00E031A6" w:rsidRDefault="007B5C50" w:rsidP="007A4941">
            <w:pPr>
              <w:spacing w:after="0" w:line="240" w:lineRule="auto"/>
              <w:rPr>
                <w:sz w:val="18"/>
              </w:rPr>
            </w:pPr>
          </w:p>
          <w:p w14:paraId="67723694" w14:textId="77777777" w:rsidR="007B5C50" w:rsidRPr="007A4941" w:rsidRDefault="006F2410" w:rsidP="007A4941">
            <w:pPr>
              <w:spacing w:after="0" w:line="240" w:lineRule="auto"/>
            </w:pPr>
            <w:r w:rsidRPr="007A494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  <w:bookmarkEnd w:id="6"/>
          </w:p>
        </w:tc>
      </w:tr>
      <w:tr w:rsidR="007B5C50" w:rsidRPr="007A4941" w14:paraId="1EDFF53A" w14:textId="77777777" w:rsidTr="007A4941">
        <w:trPr>
          <w:trHeight w:hRule="exact" w:val="709"/>
        </w:trPr>
        <w:tc>
          <w:tcPr>
            <w:tcW w:w="5000" w:type="pct"/>
            <w:gridSpan w:val="2"/>
            <w:shd w:val="clear" w:color="auto" w:fill="auto"/>
          </w:tcPr>
          <w:p w14:paraId="043D3A41" w14:textId="7D402DCF" w:rsidR="007B5C50" w:rsidRPr="007A4941" w:rsidRDefault="007B5C50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7A4941">
              <w:rPr>
                <w:b/>
                <w:bCs/>
                <w:sz w:val="16"/>
                <w:szCs w:val="20"/>
              </w:rPr>
              <w:t xml:space="preserve">Kontaktperson                                                                                                                          </w:t>
            </w:r>
            <w:r w:rsidRPr="007A4941">
              <w:rPr>
                <w:sz w:val="16"/>
                <w:szCs w:val="20"/>
              </w:rPr>
              <w:t>I</w:t>
            </w:r>
            <w:r w:rsidRPr="007A4941">
              <w:rPr>
                <w:b/>
                <w:bCs/>
                <w:sz w:val="16"/>
                <w:szCs w:val="20"/>
              </w:rPr>
              <w:t xml:space="preserve">  Telefon</w:t>
            </w:r>
          </w:p>
          <w:p w14:paraId="3BF07228" w14:textId="77777777" w:rsidR="007B5C50" w:rsidRPr="00E031A6" w:rsidRDefault="007B5C50" w:rsidP="007A4941">
            <w:pPr>
              <w:spacing w:after="0" w:line="240" w:lineRule="auto"/>
              <w:rPr>
                <w:sz w:val="18"/>
              </w:rPr>
            </w:pPr>
          </w:p>
          <w:p w14:paraId="12583842" w14:textId="32822DA3" w:rsidR="007B5C50" w:rsidRPr="007A4941" w:rsidRDefault="006F2410" w:rsidP="007A4941">
            <w:pPr>
              <w:spacing w:after="0" w:line="240" w:lineRule="auto"/>
            </w:pPr>
            <w:r w:rsidRPr="007A494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  <w:bookmarkEnd w:id="7"/>
            <w:r w:rsidRPr="007A4941">
              <w:t xml:space="preserve">                                                                   </w:t>
            </w:r>
            <w:r w:rsidR="00FC587B">
              <w:t xml:space="preserve">                               </w:t>
            </w:r>
            <w:r w:rsidRPr="007A4941">
              <w:t xml:space="preserve">  </w:t>
            </w:r>
            <w:r w:rsidRPr="007A494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  <w:bookmarkEnd w:id="8"/>
          </w:p>
          <w:p w14:paraId="5D72F9A4" w14:textId="77777777" w:rsidR="007B5C50" w:rsidRPr="007A4941" w:rsidRDefault="007B5C50" w:rsidP="007A4941">
            <w:pPr>
              <w:spacing w:after="0" w:line="240" w:lineRule="auto"/>
            </w:pPr>
          </w:p>
        </w:tc>
      </w:tr>
    </w:tbl>
    <w:p w14:paraId="10CF7416" w14:textId="77777777" w:rsidR="007B5C50" w:rsidRDefault="007B5C50" w:rsidP="007B5C50"/>
    <w:p w14:paraId="01A52472" w14:textId="77777777" w:rsidR="007B5C50" w:rsidRPr="00C85BB7" w:rsidRDefault="007B5C50" w:rsidP="007B5C50">
      <w:pPr>
        <w:rPr>
          <w:b/>
          <w:bCs/>
        </w:rPr>
      </w:pPr>
      <w:r w:rsidRPr="00C85BB7">
        <w:rPr>
          <w:b/>
          <w:bCs/>
        </w:rPr>
        <w:t>Hyres</w:t>
      </w:r>
      <w:r w:rsidR="000E28E1">
        <w:rPr>
          <w:b/>
          <w:bCs/>
        </w:rPr>
        <w:t>tagare</w:t>
      </w:r>
      <w:r w:rsidR="00C85BB7" w:rsidRPr="00C85BB7">
        <w:rPr>
          <w:b/>
          <w:bCs/>
        </w:rPr>
        <w:t xml:space="preserve"> (</w:t>
      </w:r>
      <w:r w:rsidR="000E28E1">
        <w:rPr>
          <w:b/>
          <w:bCs/>
        </w:rPr>
        <w:t>Hyresgäst</w:t>
      </w:r>
      <w:r w:rsidR="00C85BB7" w:rsidRPr="00C85BB7">
        <w:rPr>
          <w:b/>
          <w:bCs/>
        </w:rPr>
        <w:t xml:space="preserve"> som hyr i andrahand</w:t>
      </w:r>
      <w:r w:rsidR="000E28E1">
        <w:rPr>
          <w:b/>
          <w:bCs/>
        </w:rPr>
        <w:t xml:space="preserve"> enligt detta avtal</w:t>
      </w:r>
      <w:r w:rsidR="00C85BB7" w:rsidRPr="00C85BB7">
        <w:rPr>
          <w:b/>
          <w:b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3"/>
        <w:gridCol w:w="2209"/>
      </w:tblGrid>
      <w:tr w:rsidR="007B5C50" w:rsidRPr="007A4941" w14:paraId="32F33E1D" w14:textId="77777777" w:rsidTr="007A4941">
        <w:trPr>
          <w:trHeight w:hRule="exact" w:val="709"/>
        </w:trPr>
        <w:tc>
          <w:tcPr>
            <w:tcW w:w="3966" w:type="pct"/>
            <w:shd w:val="clear" w:color="auto" w:fill="auto"/>
          </w:tcPr>
          <w:p w14:paraId="3773E296" w14:textId="77777777" w:rsidR="007B5C50" w:rsidRPr="007A4941" w:rsidRDefault="007B5C50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7A4941">
              <w:rPr>
                <w:b/>
                <w:bCs/>
                <w:sz w:val="16"/>
                <w:szCs w:val="20"/>
              </w:rPr>
              <w:t>Namn</w:t>
            </w:r>
          </w:p>
          <w:p w14:paraId="73C85EAB" w14:textId="77777777" w:rsidR="007B5C50" w:rsidRPr="00E031A6" w:rsidRDefault="007B5C50" w:rsidP="007A4941">
            <w:pPr>
              <w:spacing w:after="0" w:line="240" w:lineRule="auto"/>
              <w:rPr>
                <w:sz w:val="18"/>
              </w:rPr>
            </w:pPr>
          </w:p>
          <w:p w14:paraId="68E4CB0B" w14:textId="77777777" w:rsidR="007B5C50" w:rsidRPr="007A4941" w:rsidRDefault="006F2410" w:rsidP="007A4941">
            <w:pPr>
              <w:spacing w:after="0" w:line="240" w:lineRule="auto"/>
            </w:pPr>
            <w:r w:rsidRPr="007A494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7A4941">
              <w:instrText xml:space="preserve"> FORMTEXT </w:instrText>
            </w:r>
            <w:r w:rsidRPr="007A4941">
              <w:fldChar w:fldCharType="separate"/>
            </w:r>
            <w:bookmarkStart w:id="10" w:name="_GoBack"/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bookmarkEnd w:id="10"/>
            <w:r w:rsidRPr="007A4941">
              <w:fldChar w:fldCharType="end"/>
            </w:r>
            <w:bookmarkEnd w:id="9"/>
          </w:p>
        </w:tc>
        <w:tc>
          <w:tcPr>
            <w:tcW w:w="1034" w:type="pct"/>
            <w:shd w:val="clear" w:color="auto" w:fill="auto"/>
          </w:tcPr>
          <w:p w14:paraId="2C4E47D4" w14:textId="77777777" w:rsidR="007B5C50" w:rsidRPr="007A4941" w:rsidRDefault="007B5C50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7A4941">
              <w:rPr>
                <w:b/>
                <w:bCs/>
                <w:sz w:val="16"/>
                <w:szCs w:val="20"/>
              </w:rPr>
              <w:t>Personnummer</w:t>
            </w:r>
          </w:p>
          <w:p w14:paraId="522659E5" w14:textId="77777777" w:rsidR="007B5C50" w:rsidRPr="00E031A6" w:rsidRDefault="007B5C50" w:rsidP="007A4941">
            <w:pPr>
              <w:spacing w:after="0" w:line="240" w:lineRule="auto"/>
              <w:rPr>
                <w:sz w:val="18"/>
              </w:rPr>
            </w:pPr>
          </w:p>
          <w:p w14:paraId="245383C7" w14:textId="77777777" w:rsidR="007B5C50" w:rsidRPr="007A4941" w:rsidRDefault="006F2410" w:rsidP="007A4941">
            <w:pPr>
              <w:spacing w:after="0" w:line="240" w:lineRule="auto"/>
            </w:pPr>
            <w:r w:rsidRPr="007A494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  <w:bookmarkEnd w:id="11"/>
          </w:p>
        </w:tc>
      </w:tr>
      <w:tr w:rsidR="007B5C50" w:rsidRPr="007A4941" w14:paraId="7782026C" w14:textId="77777777" w:rsidTr="007A4941">
        <w:trPr>
          <w:trHeight w:hRule="exact" w:val="709"/>
        </w:trPr>
        <w:tc>
          <w:tcPr>
            <w:tcW w:w="3966" w:type="pct"/>
            <w:shd w:val="clear" w:color="auto" w:fill="auto"/>
          </w:tcPr>
          <w:p w14:paraId="38A2A9B0" w14:textId="77777777" w:rsidR="007B5C50" w:rsidRPr="007A4941" w:rsidRDefault="007B5C50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7A4941">
              <w:rPr>
                <w:b/>
                <w:bCs/>
                <w:sz w:val="16"/>
                <w:szCs w:val="20"/>
              </w:rPr>
              <w:t>Adress</w:t>
            </w:r>
          </w:p>
          <w:p w14:paraId="5354A5E5" w14:textId="77777777" w:rsidR="007B5C50" w:rsidRPr="00E031A6" w:rsidRDefault="007B5C50" w:rsidP="007A4941">
            <w:pPr>
              <w:spacing w:after="0" w:line="240" w:lineRule="auto"/>
              <w:rPr>
                <w:sz w:val="18"/>
              </w:rPr>
            </w:pPr>
          </w:p>
          <w:p w14:paraId="716D1DAD" w14:textId="77777777" w:rsidR="007B5C50" w:rsidRPr="007A4941" w:rsidRDefault="006F2410" w:rsidP="007A4941">
            <w:pPr>
              <w:spacing w:after="0" w:line="240" w:lineRule="auto"/>
            </w:pPr>
            <w:r w:rsidRPr="007A494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  <w:bookmarkEnd w:id="12"/>
          </w:p>
        </w:tc>
        <w:tc>
          <w:tcPr>
            <w:tcW w:w="1034" w:type="pct"/>
            <w:shd w:val="clear" w:color="auto" w:fill="auto"/>
          </w:tcPr>
          <w:p w14:paraId="02186DBD" w14:textId="69B57557" w:rsidR="007B5C50" w:rsidRPr="007A4941" w:rsidRDefault="006D7CFB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Telefon</w:t>
            </w:r>
          </w:p>
          <w:p w14:paraId="7E3690BF" w14:textId="77777777" w:rsidR="007B5C50" w:rsidRPr="00E031A6" w:rsidRDefault="007B5C50" w:rsidP="007A4941">
            <w:pPr>
              <w:spacing w:after="0" w:line="240" w:lineRule="auto"/>
              <w:rPr>
                <w:sz w:val="18"/>
              </w:rPr>
            </w:pPr>
          </w:p>
          <w:p w14:paraId="0E5BEC39" w14:textId="77777777" w:rsidR="007B5C50" w:rsidRPr="007A4941" w:rsidRDefault="006F2410" w:rsidP="007A4941">
            <w:pPr>
              <w:spacing w:after="0" w:line="240" w:lineRule="auto"/>
            </w:pPr>
            <w:r w:rsidRPr="007A4941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  <w:bookmarkEnd w:id="13"/>
          </w:p>
        </w:tc>
      </w:tr>
      <w:tr w:rsidR="007B5C50" w:rsidRPr="007A4941" w14:paraId="230A81CE" w14:textId="77777777" w:rsidTr="007A4941">
        <w:trPr>
          <w:trHeight w:hRule="exact" w:val="709"/>
        </w:trPr>
        <w:tc>
          <w:tcPr>
            <w:tcW w:w="3966" w:type="pct"/>
            <w:shd w:val="clear" w:color="auto" w:fill="auto"/>
          </w:tcPr>
          <w:p w14:paraId="51A3E085" w14:textId="77777777" w:rsidR="007B5C50" w:rsidRPr="007A4941" w:rsidRDefault="007B5C50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7A4941">
              <w:rPr>
                <w:b/>
                <w:bCs/>
                <w:sz w:val="16"/>
                <w:szCs w:val="20"/>
              </w:rPr>
              <w:t xml:space="preserve">Postnummer  </w:t>
            </w:r>
            <w:r w:rsidRPr="007A4941">
              <w:rPr>
                <w:sz w:val="16"/>
                <w:szCs w:val="20"/>
              </w:rPr>
              <w:t xml:space="preserve">I </w:t>
            </w:r>
            <w:r w:rsidRPr="007A4941">
              <w:rPr>
                <w:b/>
                <w:bCs/>
                <w:sz w:val="16"/>
                <w:szCs w:val="20"/>
              </w:rPr>
              <w:t xml:space="preserve"> Postort</w:t>
            </w:r>
          </w:p>
          <w:p w14:paraId="16E92EC0" w14:textId="77777777" w:rsidR="007B5C50" w:rsidRPr="00E031A6" w:rsidRDefault="007B5C50" w:rsidP="007A4941">
            <w:pPr>
              <w:spacing w:after="0" w:line="240" w:lineRule="auto"/>
              <w:rPr>
                <w:sz w:val="18"/>
              </w:rPr>
            </w:pPr>
          </w:p>
          <w:p w14:paraId="0AB34CD3" w14:textId="56025139" w:rsidR="007B5C50" w:rsidRPr="007A4941" w:rsidRDefault="006F2410" w:rsidP="007A4941">
            <w:pPr>
              <w:spacing w:after="0" w:line="240" w:lineRule="auto"/>
            </w:pPr>
            <w:r w:rsidRPr="007A4941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  <w:bookmarkEnd w:id="14"/>
            <w:r w:rsidR="00FC587B">
              <w:t xml:space="preserve">        </w:t>
            </w:r>
            <w:r w:rsidRPr="007A4941">
              <w:t xml:space="preserve">  </w:t>
            </w:r>
            <w:r w:rsidRPr="007A494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  <w:bookmarkEnd w:id="15"/>
          </w:p>
        </w:tc>
        <w:tc>
          <w:tcPr>
            <w:tcW w:w="1034" w:type="pct"/>
            <w:shd w:val="clear" w:color="auto" w:fill="auto"/>
          </w:tcPr>
          <w:p w14:paraId="1B9702A9" w14:textId="2EBD6BF4" w:rsidR="007B5C50" w:rsidRPr="007A4941" w:rsidRDefault="006D7CFB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Epost</w:t>
            </w:r>
          </w:p>
          <w:p w14:paraId="0B4DD63A" w14:textId="77777777" w:rsidR="007B5C50" w:rsidRPr="00E031A6" w:rsidRDefault="007B5C50" w:rsidP="007A4941">
            <w:pPr>
              <w:spacing w:after="0" w:line="240" w:lineRule="auto"/>
              <w:rPr>
                <w:sz w:val="18"/>
              </w:rPr>
            </w:pPr>
          </w:p>
          <w:p w14:paraId="442037D3" w14:textId="77777777" w:rsidR="007B5C50" w:rsidRPr="007A4941" w:rsidRDefault="006F2410" w:rsidP="007A4941">
            <w:pPr>
              <w:spacing w:after="0" w:line="240" w:lineRule="auto"/>
            </w:pPr>
            <w:r w:rsidRPr="007A4941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  <w:bookmarkEnd w:id="16"/>
          </w:p>
        </w:tc>
      </w:tr>
    </w:tbl>
    <w:p w14:paraId="652281BE" w14:textId="77777777" w:rsidR="000E28E1" w:rsidRDefault="000E28E1" w:rsidP="007B5C50"/>
    <w:p w14:paraId="77D841EB" w14:textId="77777777" w:rsidR="00FF217F" w:rsidRPr="000E28E1" w:rsidRDefault="00FF217F" w:rsidP="007B5C50">
      <w:pPr>
        <w:rPr>
          <w:b/>
          <w:bCs/>
        </w:rPr>
      </w:pPr>
      <w:r w:rsidRPr="000E28E1">
        <w:rPr>
          <w:b/>
          <w:bCs/>
        </w:rPr>
        <w:t>Hyresobjek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0"/>
        <w:gridCol w:w="1831"/>
        <w:gridCol w:w="1831"/>
      </w:tblGrid>
      <w:tr w:rsidR="00E031A6" w:rsidRPr="007A4941" w14:paraId="2D88F713" w14:textId="77777777" w:rsidTr="00E031A6">
        <w:trPr>
          <w:trHeight w:hRule="exact" w:val="713"/>
        </w:trPr>
        <w:tc>
          <w:tcPr>
            <w:tcW w:w="3286" w:type="pct"/>
            <w:shd w:val="clear" w:color="auto" w:fill="auto"/>
          </w:tcPr>
          <w:p w14:paraId="07AEF7E1" w14:textId="77777777" w:rsidR="00E031A6" w:rsidRPr="007A4941" w:rsidRDefault="00E031A6" w:rsidP="0015394F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7A4941">
              <w:rPr>
                <w:b/>
                <w:bCs/>
                <w:sz w:val="16"/>
                <w:szCs w:val="20"/>
              </w:rPr>
              <w:t>Adress</w:t>
            </w:r>
          </w:p>
          <w:p w14:paraId="5E6816ED" w14:textId="38EF7803" w:rsidR="00E031A6" w:rsidRPr="00E031A6" w:rsidRDefault="00E031A6" w:rsidP="0015394F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</w:p>
          <w:p w14:paraId="57077742" w14:textId="5A447809" w:rsidR="00E031A6" w:rsidRPr="007A4941" w:rsidRDefault="00E031A6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E031A6">
              <w:rPr>
                <w:bCs/>
                <w:szCs w:val="20"/>
              </w:rPr>
              <w:t>Stampgatan</w:t>
            </w:r>
            <w:r>
              <w:rPr>
                <w:b/>
                <w:bCs/>
                <w:szCs w:val="20"/>
              </w:rPr>
              <w:t xml:space="preserve"> </w:t>
            </w:r>
            <w:r w:rsidRPr="00FA051D">
              <w:rPr>
                <w:b/>
                <w:bCs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FA051D">
              <w:rPr>
                <w:b/>
                <w:bCs/>
                <w:szCs w:val="20"/>
              </w:rPr>
              <w:instrText xml:space="preserve"> FORMTEXT </w:instrText>
            </w:r>
            <w:r w:rsidRPr="00FA051D">
              <w:rPr>
                <w:b/>
                <w:bCs/>
                <w:szCs w:val="20"/>
              </w:rPr>
            </w:r>
            <w:r w:rsidRPr="00FA051D">
              <w:rPr>
                <w:b/>
                <w:bCs/>
                <w:szCs w:val="20"/>
              </w:rPr>
              <w:fldChar w:fldCharType="separate"/>
            </w:r>
            <w:r w:rsidRPr="00FA051D">
              <w:rPr>
                <w:b/>
                <w:bCs/>
                <w:noProof/>
                <w:szCs w:val="20"/>
              </w:rPr>
              <w:t> </w:t>
            </w:r>
            <w:r w:rsidRPr="00FA051D">
              <w:rPr>
                <w:b/>
                <w:bCs/>
                <w:noProof/>
                <w:szCs w:val="20"/>
              </w:rPr>
              <w:t> </w:t>
            </w:r>
            <w:r w:rsidRPr="00FA051D">
              <w:rPr>
                <w:b/>
                <w:bCs/>
                <w:noProof/>
                <w:szCs w:val="20"/>
              </w:rPr>
              <w:t> </w:t>
            </w:r>
            <w:r w:rsidRPr="00FA051D">
              <w:rPr>
                <w:b/>
                <w:bCs/>
                <w:noProof/>
                <w:szCs w:val="20"/>
              </w:rPr>
              <w:t> </w:t>
            </w:r>
            <w:r w:rsidRPr="00FA051D">
              <w:rPr>
                <w:b/>
                <w:bCs/>
                <w:noProof/>
                <w:szCs w:val="20"/>
              </w:rPr>
              <w:t> </w:t>
            </w:r>
            <w:r w:rsidRPr="00FA051D">
              <w:rPr>
                <w:b/>
                <w:bCs/>
                <w:szCs w:val="20"/>
              </w:rPr>
              <w:fldChar w:fldCharType="end"/>
            </w:r>
            <w:bookmarkEnd w:id="17"/>
          </w:p>
        </w:tc>
        <w:tc>
          <w:tcPr>
            <w:tcW w:w="1714" w:type="pct"/>
            <w:gridSpan w:val="2"/>
            <w:shd w:val="clear" w:color="auto" w:fill="auto"/>
          </w:tcPr>
          <w:p w14:paraId="0FBDC75E" w14:textId="59B95DFA" w:rsidR="00E031A6" w:rsidRPr="007A4941" w:rsidRDefault="00C02A15" w:rsidP="0015394F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 xml:space="preserve">Brf. Breitenfelds </w:t>
            </w:r>
            <w:r w:rsidR="00E031A6">
              <w:rPr>
                <w:b/>
                <w:bCs/>
                <w:sz w:val="16"/>
                <w:szCs w:val="20"/>
              </w:rPr>
              <w:t>l</w:t>
            </w:r>
            <w:r w:rsidR="00E031A6" w:rsidRPr="007A4941">
              <w:rPr>
                <w:b/>
                <w:bCs/>
                <w:sz w:val="16"/>
                <w:szCs w:val="20"/>
              </w:rPr>
              <w:t>ägenhetsnummer</w:t>
            </w:r>
            <w:r w:rsidR="0083038B">
              <w:rPr>
                <w:b/>
                <w:bCs/>
                <w:sz w:val="16"/>
                <w:szCs w:val="20"/>
              </w:rPr>
              <w:t xml:space="preserve"> (1-3 siffror)</w:t>
            </w:r>
          </w:p>
          <w:p w14:paraId="7E96094E" w14:textId="77777777" w:rsidR="00E031A6" w:rsidRPr="00E031A6" w:rsidRDefault="00E031A6" w:rsidP="0015394F">
            <w:pPr>
              <w:spacing w:after="0" w:line="240" w:lineRule="auto"/>
              <w:rPr>
                <w:sz w:val="18"/>
              </w:rPr>
            </w:pPr>
          </w:p>
          <w:p w14:paraId="75F75BC8" w14:textId="53BDF1BB" w:rsidR="00E031A6" w:rsidRPr="007A4941" w:rsidRDefault="00E031A6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7A494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  <w:bookmarkEnd w:id="18"/>
          </w:p>
        </w:tc>
      </w:tr>
      <w:tr w:rsidR="00E031A6" w:rsidRPr="007A4941" w14:paraId="25673C9C" w14:textId="77777777" w:rsidTr="00360AE2">
        <w:trPr>
          <w:trHeight w:hRule="exact" w:val="713"/>
        </w:trPr>
        <w:tc>
          <w:tcPr>
            <w:tcW w:w="3286" w:type="pct"/>
            <w:shd w:val="clear" w:color="auto" w:fill="auto"/>
          </w:tcPr>
          <w:p w14:paraId="0A0DBC0D" w14:textId="77777777" w:rsidR="00E031A6" w:rsidRPr="007A4941" w:rsidRDefault="00E031A6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7A4941">
              <w:rPr>
                <w:b/>
                <w:bCs/>
                <w:sz w:val="16"/>
                <w:szCs w:val="20"/>
              </w:rPr>
              <w:t xml:space="preserve">Postnummer  </w:t>
            </w:r>
            <w:r w:rsidRPr="007A4941">
              <w:rPr>
                <w:sz w:val="16"/>
                <w:szCs w:val="20"/>
              </w:rPr>
              <w:t xml:space="preserve">I </w:t>
            </w:r>
            <w:r w:rsidRPr="007A4941">
              <w:rPr>
                <w:b/>
                <w:bCs/>
                <w:sz w:val="16"/>
                <w:szCs w:val="20"/>
              </w:rPr>
              <w:t xml:space="preserve"> Postort</w:t>
            </w:r>
          </w:p>
          <w:p w14:paraId="4BF3EE74" w14:textId="77777777" w:rsidR="00E031A6" w:rsidRPr="00360AE2" w:rsidRDefault="00E031A6" w:rsidP="007A4941">
            <w:pPr>
              <w:spacing w:after="0" w:line="240" w:lineRule="auto"/>
              <w:rPr>
                <w:sz w:val="18"/>
              </w:rPr>
            </w:pPr>
          </w:p>
          <w:p w14:paraId="680FA6AA" w14:textId="6D330819" w:rsidR="00E031A6" w:rsidRPr="007A4941" w:rsidRDefault="00E031A6" w:rsidP="00FA051D">
            <w:pPr>
              <w:spacing w:after="0" w:line="240" w:lineRule="auto"/>
            </w:pPr>
            <w:r>
              <w:t>411 01         Göteborg</w:t>
            </w:r>
          </w:p>
        </w:tc>
        <w:tc>
          <w:tcPr>
            <w:tcW w:w="857" w:type="pct"/>
            <w:shd w:val="clear" w:color="auto" w:fill="auto"/>
          </w:tcPr>
          <w:p w14:paraId="3B79AF62" w14:textId="77777777" w:rsidR="00E031A6" w:rsidRPr="007A4941" w:rsidRDefault="00E031A6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7A4941">
              <w:rPr>
                <w:b/>
                <w:bCs/>
                <w:sz w:val="16"/>
                <w:szCs w:val="20"/>
              </w:rPr>
              <w:t>Antal rum</w:t>
            </w:r>
          </w:p>
          <w:p w14:paraId="464A2475" w14:textId="77777777" w:rsidR="00E031A6" w:rsidRPr="00360AE2" w:rsidRDefault="00E031A6" w:rsidP="007A4941">
            <w:pPr>
              <w:spacing w:after="0" w:line="240" w:lineRule="auto"/>
              <w:rPr>
                <w:sz w:val="18"/>
              </w:rPr>
            </w:pPr>
          </w:p>
          <w:p w14:paraId="25657EE3" w14:textId="77777777" w:rsidR="00E031A6" w:rsidRPr="007A4941" w:rsidRDefault="00E031A6" w:rsidP="007A4941">
            <w:pPr>
              <w:spacing w:after="0" w:line="240" w:lineRule="auto"/>
            </w:pPr>
            <w:r w:rsidRPr="007A4941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  <w:bookmarkEnd w:id="19"/>
          </w:p>
        </w:tc>
        <w:tc>
          <w:tcPr>
            <w:tcW w:w="857" w:type="pct"/>
            <w:shd w:val="clear" w:color="auto" w:fill="auto"/>
          </w:tcPr>
          <w:p w14:paraId="41C190E6" w14:textId="77777777" w:rsidR="00E031A6" w:rsidRPr="007A4941" w:rsidRDefault="00E031A6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7A4941">
              <w:rPr>
                <w:b/>
                <w:bCs/>
                <w:sz w:val="16"/>
                <w:szCs w:val="20"/>
              </w:rPr>
              <w:t>Total boyta</w:t>
            </w:r>
          </w:p>
          <w:p w14:paraId="39E09781" w14:textId="77777777" w:rsidR="00E031A6" w:rsidRPr="00360AE2" w:rsidRDefault="00E031A6" w:rsidP="007A4941">
            <w:pPr>
              <w:spacing w:after="0" w:line="240" w:lineRule="auto"/>
              <w:rPr>
                <w:sz w:val="18"/>
              </w:rPr>
            </w:pPr>
          </w:p>
          <w:p w14:paraId="7821026E" w14:textId="77777777" w:rsidR="00E031A6" w:rsidRPr="007A4941" w:rsidRDefault="00E031A6" w:rsidP="007A4941">
            <w:pPr>
              <w:spacing w:after="0" w:line="240" w:lineRule="auto"/>
            </w:pPr>
            <w:r w:rsidRPr="007A4941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  <w:bookmarkEnd w:id="20"/>
          </w:p>
        </w:tc>
      </w:tr>
      <w:tr w:rsidR="00E031A6" w:rsidRPr="007A4941" w14:paraId="37F716ED" w14:textId="77777777" w:rsidTr="007A4941">
        <w:trPr>
          <w:trHeight w:hRule="exact" w:val="737"/>
        </w:trPr>
        <w:tc>
          <w:tcPr>
            <w:tcW w:w="5000" w:type="pct"/>
            <w:gridSpan w:val="3"/>
            <w:shd w:val="clear" w:color="auto" w:fill="auto"/>
          </w:tcPr>
          <w:p w14:paraId="048CEFE3" w14:textId="77777777" w:rsidR="00E031A6" w:rsidRPr="007A4941" w:rsidRDefault="00E031A6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7A4941">
              <w:rPr>
                <w:b/>
                <w:bCs/>
                <w:sz w:val="16"/>
                <w:szCs w:val="20"/>
              </w:rPr>
              <w:t>Bostaden uthyres</w:t>
            </w:r>
          </w:p>
          <w:p w14:paraId="2DDB8852" w14:textId="77777777" w:rsidR="00E031A6" w:rsidRPr="00360AE2" w:rsidRDefault="00E031A6" w:rsidP="007A4941">
            <w:pPr>
              <w:spacing w:after="0" w:line="240" w:lineRule="auto"/>
              <w:rPr>
                <w:sz w:val="18"/>
              </w:rPr>
            </w:pPr>
          </w:p>
          <w:p w14:paraId="5A0975BF" w14:textId="473A4B9C" w:rsidR="00E031A6" w:rsidRPr="007A4941" w:rsidRDefault="00E031A6" w:rsidP="007A4941">
            <w:pPr>
              <w:spacing w:after="0" w:line="240" w:lineRule="auto"/>
            </w:pPr>
            <w:r w:rsidRPr="007A4941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ryss1"/>
            <w:r w:rsidRPr="007A4941">
              <w:instrText xml:space="preserve"> FORMCHECKBOX </w:instrText>
            </w:r>
            <w:r w:rsidRPr="007A4941">
              <w:fldChar w:fldCharType="end"/>
            </w:r>
            <w:bookmarkEnd w:id="21"/>
            <w:r w:rsidRPr="007A4941">
              <w:t xml:space="preserve">  Omöblerad  </w:t>
            </w:r>
            <w:r w:rsidRPr="007A4941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ryss2"/>
            <w:r w:rsidRPr="007A4941">
              <w:instrText xml:space="preserve"> FORMCHECKBOX </w:instrText>
            </w:r>
            <w:r w:rsidRPr="007A4941">
              <w:fldChar w:fldCharType="end"/>
            </w:r>
            <w:bookmarkEnd w:id="22"/>
            <w:r w:rsidRPr="007A4941">
              <w:t xml:space="preserve">  Möblerad  </w:t>
            </w:r>
            <w:r w:rsidRPr="007A4941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ryss3"/>
            <w:r w:rsidRPr="007A4941">
              <w:instrText xml:space="preserve"> FORMCHECKBOX </w:instrText>
            </w:r>
            <w:r w:rsidRPr="007A4941">
              <w:fldChar w:fldCharType="end"/>
            </w:r>
            <w:bookmarkEnd w:id="23"/>
            <w:r w:rsidRPr="007A4941">
              <w:t xml:space="preserve">  Inventarielista upprättad, se bilaga nr </w:t>
            </w:r>
            <w:r w:rsidRPr="007A4941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  <w:bookmarkEnd w:id="24"/>
          </w:p>
        </w:tc>
      </w:tr>
      <w:tr w:rsidR="00E031A6" w:rsidRPr="007A4941" w14:paraId="6E862472" w14:textId="77777777" w:rsidTr="007A4941">
        <w:trPr>
          <w:trHeight w:hRule="exact" w:val="737"/>
        </w:trPr>
        <w:tc>
          <w:tcPr>
            <w:tcW w:w="5000" w:type="pct"/>
            <w:gridSpan w:val="3"/>
            <w:shd w:val="clear" w:color="auto" w:fill="auto"/>
          </w:tcPr>
          <w:p w14:paraId="1D374336" w14:textId="77777777" w:rsidR="00E031A6" w:rsidRPr="007A4941" w:rsidRDefault="00E031A6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7A4941">
              <w:rPr>
                <w:b/>
                <w:bCs/>
                <w:sz w:val="16"/>
                <w:szCs w:val="20"/>
              </w:rPr>
              <w:t>Besiktning av bostaden</w:t>
            </w:r>
          </w:p>
          <w:p w14:paraId="6C1A4289" w14:textId="77777777" w:rsidR="00E031A6" w:rsidRPr="00360AE2" w:rsidRDefault="00E031A6" w:rsidP="007A4941">
            <w:pPr>
              <w:spacing w:after="0" w:line="240" w:lineRule="auto"/>
              <w:rPr>
                <w:sz w:val="18"/>
              </w:rPr>
            </w:pPr>
          </w:p>
          <w:p w14:paraId="46776C64" w14:textId="573EC779" w:rsidR="00E031A6" w:rsidRPr="007A4941" w:rsidRDefault="00E031A6" w:rsidP="007A4941">
            <w:pPr>
              <w:spacing w:after="0" w:line="240" w:lineRule="auto"/>
            </w:pPr>
            <w:r w:rsidRPr="007A4941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ryss4"/>
            <w:r w:rsidRPr="007A4941">
              <w:instrText xml:space="preserve"> FORMCHECKBOX </w:instrText>
            </w:r>
            <w:r w:rsidRPr="007A4941">
              <w:fldChar w:fldCharType="end"/>
            </w:r>
            <w:bookmarkEnd w:id="25"/>
            <w:r w:rsidRPr="007A4941">
              <w:t xml:space="preserve">  Besiktning har skett, se bilaga nr </w:t>
            </w:r>
            <w:r w:rsidRPr="007A4941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  <w:bookmarkEnd w:id="26"/>
          </w:p>
        </w:tc>
      </w:tr>
    </w:tbl>
    <w:p w14:paraId="79A0840F" w14:textId="77777777" w:rsidR="00FA051D" w:rsidRDefault="00FA051D" w:rsidP="00FA051D">
      <w:pPr>
        <w:spacing w:after="0" w:line="240" w:lineRule="auto"/>
        <w:rPr>
          <w:b/>
          <w:bCs/>
        </w:rPr>
      </w:pPr>
    </w:p>
    <w:p w14:paraId="1E01147C" w14:textId="77777777" w:rsidR="00FA051D" w:rsidRDefault="00FA051D" w:rsidP="00FA051D">
      <w:pPr>
        <w:spacing w:after="0" w:line="240" w:lineRule="auto"/>
        <w:rPr>
          <w:b/>
          <w:bCs/>
        </w:rPr>
      </w:pPr>
    </w:p>
    <w:p w14:paraId="2A7B9092" w14:textId="3B959215" w:rsidR="00FA051D" w:rsidRPr="000E28E1" w:rsidRDefault="00753490" w:rsidP="00FA051D">
      <w:pPr>
        <w:rPr>
          <w:b/>
          <w:bCs/>
        </w:rPr>
      </w:pPr>
      <w:r w:rsidRPr="000E28E1">
        <w:rPr>
          <w:b/>
          <w:bCs/>
        </w:rPr>
        <w:t>Hyresavtalets giltighetsti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753490" w:rsidRPr="007A4941" w14:paraId="45F995DF" w14:textId="77777777" w:rsidTr="007A4941">
        <w:trPr>
          <w:trHeight w:hRule="exact" w:val="1049"/>
        </w:trPr>
        <w:tc>
          <w:tcPr>
            <w:tcW w:w="5000" w:type="pct"/>
            <w:shd w:val="clear" w:color="auto" w:fill="auto"/>
          </w:tcPr>
          <w:p w14:paraId="6D5F4347" w14:textId="067FADFD" w:rsidR="00753490" w:rsidRDefault="00374DFF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374DFF">
              <w:rPr>
                <w:b/>
                <w:bCs/>
                <w:sz w:val="16"/>
                <w:szCs w:val="20"/>
              </w:rPr>
              <w:t>Tidsbegränsad uthyrning på maximalt 6 månader om styrelsen inte har lämnat uttryckligt tillstånd till längre uthyrningsperiod</w:t>
            </w:r>
            <w:r>
              <w:rPr>
                <w:b/>
                <w:bCs/>
                <w:sz w:val="16"/>
                <w:szCs w:val="20"/>
              </w:rPr>
              <w:t>.</w:t>
            </w:r>
          </w:p>
          <w:p w14:paraId="24C3CC41" w14:textId="77777777" w:rsidR="00374DFF" w:rsidRPr="00360AE2" w:rsidRDefault="00374DFF" w:rsidP="007A4941">
            <w:pPr>
              <w:spacing w:after="0" w:line="240" w:lineRule="auto"/>
              <w:rPr>
                <w:sz w:val="18"/>
              </w:rPr>
            </w:pPr>
          </w:p>
          <w:p w14:paraId="7AA4EAA8" w14:textId="77777777" w:rsidR="00753490" w:rsidRPr="007A4941" w:rsidRDefault="006279EB" w:rsidP="007A4941">
            <w:pPr>
              <w:spacing w:after="0" w:line="240" w:lineRule="auto"/>
            </w:pPr>
            <w:r w:rsidRPr="007A4941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ryss6"/>
            <w:r w:rsidRPr="007A4941">
              <w:instrText xml:space="preserve"> FORMCHECKBOX </w:instrText>
            </w:r>
            <w:r w:rsidRPr="007A4941">
              <w:fldChar w:fldCharType="end"/>
            </w:r>
            <w:bookmarkEnd w:id="27"/>
            <w:r w:rsidR="00753490" w:rsidRPr="007A4941">
              <w:t xml:space="preserve">  Tidsbegränsad uthyrning för perioden fr.o.m. </w:t>
            </w:r>
            <w:r w:rsidRPr="007A4941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  <w:bookmarkEnd w:id="28"/>
            <w:r w:rsidRPr="007A4941">
              <w:t xml:space="preserve"> t.o.m. </w:t>
            </w:r>
            <w:r w:rsidRPr="007A4941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  <w:bookmarkEnd w:id="29"/>
          </w:p>
          <w:p w14:paraId="23CB3694" w14:textId="77777777" w:rsidR="00753490" w:rsidRPr="007A4941" w:rsidRDefault="00753490" w:rsidP="007A4941">
            <w:pPr>
              <w:spacing w:after="0" w:line="240" w:lineRule="auto"/>
            </w:pPr>
            <w:r w:rsidRPr="007A4941">
              <w:t xml:space="preserve">  </w:t>
            </w:r>
            <w:r w:rsidR="006279EB" w:rsidRPr="007A4941">
              <w:t xml:space="preserve">      </w:t>
            </w:r>
            <w:r w:rsidRPr="007A4941">
              <w:t xml:space="preserve">Vid avtalets upphörande ska hyresgästen </w:t>
            </w:r>
            <w:r w:rsidR="00133E9E" w:rsidRPr="007A4941">
              <w:t>flytta ut</w:t>
            </w:r>
            <w:r w:rsidRPr="007A4941">
              <w:t xml:space="preserve"> utan vidare uppmaning.</w:t>
            </w:r>
          </w:p>
        </w:tc>
      </w:tr>
    </w:tbl>
    <w:p w14:paraId="0EED6173" w14:textId="561379CA" w:rsidR="00FA051D" w:rsidRDefault="00FA051D" w:rsidP="007B5C50">
      <w:pPr>
        <w:rPr>
          <w:b/>
          <w:bCs/>
        </w:rPr>
      </w:pPr>
    </w:p>
    <w:p w14:paraId="44341B1E" w14:textId="77777777" w:rsidR="00FA051D" w:rsidRDefault="00FA051D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6E4383F2" w14:textId="77777777" w:rsidR="00753490" w:rsidRPr="000E28E1" w:rsidRDefault="00F26199" w:rsidP="007B5C50">
      <w:pPr>
        <w:rPr>
          <w:b/>
          <w:bCs/>
        </w:rPr>
      </w:pPr>
      <w:r w:rsidRPr="000E28E1">
        <w:rPr>
          <w:b/>
          <w:bCs/>
        </w:rPr>
        <w:lastRenderedPageBreak/>
        <w:t>Avtalad hy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F26199" w:rsidRPr="007A4941" w14:paraId="47F07B47" w14:textId="77777777" w:rsidTr="007A4941">
        <w:trPr>
          <w:trHeight w:hRule="exact" w:val="1049"/>
        </w:trPr>
        <w:tc>
          <w:tcPr>
            <w:tcW w:w="10606" w:type="dxa"/>
            <w:shd w:val="clear" w:color="auto" w:fill="auto"/>
          </w:tcPr>
          <w:p w14:paraId="2F29BE46" w14:textId="77777777" w:rsidR="00F26199" w:rsidRPr="007A4941" w:rsidRDefault="00F26199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7A4941">
              <w:rPr>
                <w:b/>
                <w:bCs/>
                <w:sz w:val="16"/>
                <w:szCs w:val="20"/>
              </w:rPr>
              <w:t>Hyra för bostaden</w:t>
            </w:r>
          </w:p>
          <w:p w14:paraId="6F753CE6" w14:textId="77777777" w:rsidR="00F26199" w:rsidRPr="00360AE2" w:rsidRDefault="00F26199" w:rsidP="007A4941">
            <w:pPr>
              <w:spacing w:after="0" w:line="240" w:lineRule="auto"/>
              <w:rPr>
                <w:sz w:val="18"/>
              </w:rPr>
            </w:pPr>
          </w:p>
          <w:p w14:paraId="7FAE299A" w14:textId="77777777" w:rsidR="00F26199" w:rsidRPr="007A4941" w:rsidRDefault="00E25838" w:rsidP="007A4941">
            <w:pPr>
              <w:spacing w:after="0" w:line="240" w:lineRule="auto"/>
            </w:pPr>
            <w:r w:rsidRPr="007A4941">
              <w:t xml:space="preserve">Hyra erläggs i förskott och ska vara uthyraren tillhanda </w:t>
            </w:r>
            <w:r w:rsidR="00EA472D" w:rsidRPr="007A4941">
              <w:t xml:space="preserve">senast </w:t>
            </w:r>
            <w:r w:rsidRPr="007A4941">
              <w:t xml:space="preserve">den sista </w:t>
            </w:r>
            <w:r w:rsidR="00EA472D" w:rsidRPr="007A4941">
              <w:t xml:space="preserve">dagen </w:t>
            </w:r>
            <w:r w:rsidRPr="007A4941">
              <w:t>i</w:t>
            </w:r>
            <w:r w:rsidR="00EA472D" w:rsidRPr="007A4941">
              <w:t xml:space="preserve"> varje</w:t>
            </w:r>
            <w:r w:rsidRPr="007A4941">
              <w:t xml:space="preserve"> </w:t>
            </w:r>
            <w:r w:rsidR="00EA472D" w:rsidRPr="007A4941">
              <w:t>kalender</w:t>
            </w:r>
            <w:r w:rsidRPr="007A4941">
              <w:t>månad</w:t>
            </w:r>
            <w:r w:rsidR="001B05C4" w:rsidRPr="007A4941">
              <w:t>.</w:t>
            </w:r>
          </w:p>
          <w:p w14:paraId="577F086F" w14:textId="77777777" w:rsidR="00E25838" w:rsidRPr="007A4941" w:rsidRDefault="00E25838" w:rsidP="007A4941">
            <w:pPr>
              <w:spacing w:after="0" w:line="240" w:lineRule="auto"/>
            </w:pPr>
            <w:r w:rsidRPr="007A4941">
              <w:t>Hyra ska för</w:t>
            </w:r>
            <w:r w:rsidR="00EA472D" w:rsidRPr="007A4941">
              <w:t xml:space="preserve"> varje kalendermånad</w:t>
            </w:r>
            <w:r w:rsidRPr="007A4941">
              <w:t xml:space="preserve"> utgå med </w:t>
            </w:r>
            <w:r w:rsidRPr="007A4941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  <w:bookmarkEnd w:id="30"/>
            <w:r w:rsidRPr="007A4941">
              <w:t xml:space="preserve"> kronor</w:t>
            </w:r>
            <w:r w:rsidR="00EA472D" w:rsidRPr="007A4941">
              <w:t xml:space="preserve"> per månad</w:t>
            </w:r>
            <w:r w:rsidRPr="007A4941">
              <w:t>.</w:t>
            </w:r>
          </w:p>
          <w:p w14:paraId="3F735E2B" w14:textId="77777777" w:rsidR="00F26199" w:rsidRPr="007A4941" w:rsidRDefault="00F26199" w:rsidP="007A4941">
            <w:pPr>
              <w:spacing w:after="0" w:line="240" w:lineRule="auto"/>
            </w:pPr>
          </w:p>
        </w:tc>
      </w:tr>
      <w:tr w:rsidR="00F26199" w:rsidRPr="007A4941" w14:paraId="77559F5E" w14:textId="77777777" w:rsidTr="007A4941">
        <w:trPr>
          <w:trHeight w:hRule="exact" w:val="737"/>
        </w:trPr>
        <w:tc>
          <w:tcPr>
            <w:tcW w:w="10606" w:type="dxa"/>
            <w:shd w:val="clear" w:color="auto" w:fill="auto"/>
          </w:tcPr>
          <w:p w14:paraId="6FB61C98" w14:textId="77777777" w:rsidR="00F26199" w:rsidRPr="007A4941" w:rsidRDefault="00E25838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7A4941">
              <w:rPr>
                <w:b/>
                <w:bCs/>
                <w:sz w:val="16"/>
                <w:szCs w:val="20"/>
              </w:rPr>
              <w:t>Deposition</w:t>
            </w:r>
          </w:p>
          <w:p w14:paraId="3873F033" w14:textId="77777777" w:rsidR="00E25838" w:rsidRPr="00360AE2" w:rsidRDefault="00E25838" w:rsidP="007A4941">
            <w:pPr>
              <w:spacing w:after="0" w:line="240" w:lineRule="auto"/>
              <w:rPr>
                <w:sz w:val="18"/>
              </w:rPr>
            </w:pPr>
          </w:p>
          <w:p w14:paraId="52D2AD77" w14:textId="77777777" w:rsidR="00E25838" w:rsidRPr="007A4941" w:rsidRDefault="00E25838" w:rsidP="007A4941">
            <w:pPr>
              <w:spacing w:after="0" w:line="240" w:lineRule="auto"/>
            </w:pPr>
            <w:r w:rsidRPr="007A4941"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ryss11"/>
            <w:r w:rsidRPr="007A4941">
              <w:instrText xml:space="preserve"> FORMCHECKBOX </w:instrText>
            </w:r>
            <w:r w:rsidRPr="007A4941">
              <w:fldChar w:fldCharType="end"/>
            </w:r>
            <w:bookmarkEnd w:id="31"/>
            <w:r w:rsidRPr="007A4941">
              <w:t xml:space="preserve">  Hyresgästen har deponerat ett belopp av </w:t>
            </w:r>
            <w:r w:rsidRPr="007A4941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  <w:bookmarkEnd w:id="32"/>
            <w:r w:rsidRPr="007A4941">
              <w:t xml:space="preserve"> kronor vilket återbetalas vid hyrestidens slut.</w:t>
            </w:r>
          </w:p>
        </w:tc>
      </w:tr>
    </w:tbl>
    <w:p w14:paraId="2ACFE3FE" w14:textId="77777777" w:rsidR="00F26199" w:rsidRDefault="00F26199" w:rsidP="007B5C50"/>
    <w:p w14:paraId="046A5115" w14:textId="77777777" w:rsidR="007A1E54" w:rsidRPr="000E28E1" w:rsidRDefault="007A1E54" w:rsidP="007B5C50">
      <w:pPr>
        <w:rPr>
          <w:b/>
          <w:bCs/>
        </w:rPr>
      </w:pPr>
      <w:r w:rsidRPr="000E28E1">
        <w:rPr>
          <w:b/>
          <w:bCs/>
        </w:rPr>
        <w:t>Ytterligare hyra och avgifter</w:t>
      </w:r>
    </w:p>
    <w:tbl>
      <w:tblPr>
        <w:tblW w:w="10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347"/>
      </w:tblGrid>
      <w:tr w:rsidR="00743882" w:rsidRPr="007A4941" w14:paraId="6D4D9F71" w14:textId="77777777" w:rsidTr="007A4941">
        <w:trPr>
          <w:trHeight w:hRule="exact" w:val="737"/>
        </w:trPr>
        <w:tc>
          <w:tcPr>
            <w:tcW w:w="5495" w:type="dxa"/>
            <w:shd w:val="clear" w:color="auto" w:fill="auto"/>
          </w:tcPr>
          <w:p w14:paraId="7DB542E1" w14:textId="77777777" w:rsidR="00743882" w:rsidRPr="007A4941" w:rsidRDefault="00EA472D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7A4941">
              <w:rPr>
                <w:b/>
                <w:bCs/>
                <w:sz w:val="16"/>
                <w:szCs w:val="20"/>
              </w:rPr>
              <w:t>Hushållsel</w:t>
            </w:r>
          </w:p>
          <w:p w14:paraId="2DD3B10B" w14:textId="77777777" w:rsidR="00743882" w:rsidRPr="008D61D3" w:rsidRDefault="00743882" w:rsidP="007A4941">
            <w:pPr>
              <w:spacing w:after="0" w:line="240" w:lineRule="auto"/>
              <w:rPr>
                <w:sz w:val="18"/>
              </w:rPr>
            </w:pPr>
          </w:p>
          <w:p w14:paraId="2D3BBDDA" w14:textId="77777777" w:rsidR="00743882" w:rsidRPr="007A4941" w:rsidRDefault="00EA472D" w:rsidP="007A4941">
            <w:pPr>
              <w:spacing w:after="0" w:line="240" w:lineRule="auto"/>
            </w:pPr>
            <w:r w:rsidRPr="007A4941"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Kryss12"/>
            <w:r w:rsidRPr="007A4941">
              <w:instrText xml:space="preserve"> FORMCHECKBOX </w:instrText>
            </w:r>
            <w:r w:rsidRPr="007A4941">
              <w:fldChar w:fldCharType="end"/>
            </w:r>
            <w:bookmarkEnd w:id="33"/>
            <w:r w:rsidR="001B05C4" w:rsidRPr="007A4941">
              <w:t xml:space="preserve">  Ingår i hyra</w:t>
            </w:r>
            <w:r w:rsidRPr="007A4941">
              <w:t xml:space="preserve">  </w:t>
            </w:r>
            <w:r w:rsidRPr="007A4941"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ryss13"/>
            <w:r w:rsidRPr="007A4941">
              <w:instrText xml:space="preserve"> FORMCHECKBOX </w:instrText>
            </w:r>
            <w:r w:rsidRPr="007A4941">
              <w:fldChar w:fldCharType="end"/>
            </w:r>
            <w:bookmarkEnd w:id="34"/>
            <w:r w:rsidRPr="007A4941">
              <w:t xml:space="preserve">  Ingår ej</w:t>
            </w:r>
          </w:p>
        </w:tc>
        <w:tc>
          <w:tcPr>
            <w:tcW w:w="5347" w:type="dxa"/>
            <w:vMerge w:val="restart"/>
            <w:shd w:val="clear" w:color="auto" w:fill="auto"/>
          </w:tcPr>
          <w:p w14:paraId="67EF1947" w14:textId="4A8717CB" w:rsidR="00743882" w:rsidRPr="007A4941" w:rsidRDefault="004572C0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Parkering i garage</w:t>
            </w:r>
          </w:p>
          <w:p w14:paraId="5AA9A4C3" w14:textId="77777777" w:rsidR="00743882" w:rsidRPr="00F01EB3" w:rsidRDefault="00743882" w:rsidP="007A4941">
            <w:pPr>
              <w:spacing w:after="0" w:line="240" w:lineRule="auto"/>
              <w:rPr>
                <w:sz w:val="18"/>
              </w:rPr>
            </w:pPr>
          </w:p>
          <w:p w14:paraId="3922C33A" w14:textId="64D7F213" w:rsidR="00743882" w:rsidRPr="007A4941" w:rsidRDefault="001B05C4" w:rsidP="007A4941">
            <w:pPr>
              <w:spacing w:after="0" w:line="240" w:lineRule="auto"/>
            </w:pPr>
            <w:r w:rsidRPr="007A4941"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Kryss16"/>
            <w:r w:rsidRPr="007A4941">
              <w:instrText xml:space="preserve"> FORMCHECKBOX </w:instrText>
            </w:r>
            <w:r w:rsidRPr="007A4941">
              <w:fldChar w:fldCharType="end"/>
            </w:r>
            <w:bookmarkEnd w:id="35"/>
            <w:r w:rsidR="004572C0">
              <w:t xml:space="preserve">  Parkering i garage</w:t>
            </w:r>
          </w:p>
          <w:p w14:paraId="05A8619D" w14:textId="77777777" w:rsidR="00743882" w:rsidRPr="00CC5A21" w:rsidRDefault="00743882" w:rsidP="007A4941">
            <w:pPr>
              <w:spacing w:after="0" w:line="240" w:lineRule="auto"/>
              <w:rPr>
                <w:sz w:val="18"/>
              </w:rPr>
            </w:pPr>
          </w:p>
          <w:p w14:paraId="27B579D6" w14:textId="77777777" w:rsidR="001B05C4" w:rsidRPr="007A4941" w:rsidRDefault="001B05C4" w:rsidP="007A4941">
            <w:pPr>
              <w:spacing w:after="0" w:line="240" w:lineRule="auto"/>
            </w:pPr>
            <w:r w:rsidRPr="007A4941"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ryss18"/>
            <w:r w:rsidRPr="007A4941">
              <w:instrText xml:space="preserve"> FORMCHECKBOX </w:instrText>
            </w:r>
            <w:r w:rsidRPr="007A4941">
              <w:fldChar w:fldCharType="end"/>
            </w:r>
            <w:bookmarkEnd w:id="36"/>
            <w:r w:rsidRPr="007A4941">
              <w:t xml:space="preserve">  Ingår i hyra  </w:t>
            </w:r>
            <w:r w:rsidRPr="007A4941"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ryss19"/>
            <w:r w:rsidRPr="007A4941">
              <w:instrText xml:space="preserve"> FORMCHECKBOX </w:instrText>
            </w:r>
            <w:r w:rsidRPr="007A4941">
              <w:fldChar w:fldCharType="end"/>
            </w:r>
            <w:bookmarkEnd w:id="37"/>
            <w:r w:rsidRPr="007A4941">
              <w:t xml:space="preserve">  Ingår ej och utgår med </w:t>
            </w:r>
            <w:r w:rsidRPr="007A4941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8" w:name="Text35"/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  <w:bookmarkEnd w:id="38"/>
            <w:r w:rsidRPr="007A4941">
              <w:t xml:space="preserve"> kronor</w:t>
            </w:r>
          </w:p>
          <w:p w14:paraId="780FCA40" w14:textId="77777777" w:rsidR="00743882" w:rsidRPr="00CC5A21" w:rsidRDefault="00743882" w:rsidP="007A4941">
            <w:pPr>
              <w:spacing w:after="0" w:line="240" w:lineRule="auto"/>
              <w:rPr>
                <w:sz w:val="18"/>
              </w:rPr>
            </w:pPr>
          </w:p>
          <w:p w14:paraId="10CEEC58" w14:textId="5102BB51" w:rsidR="001B05C4" w:rsidRPr="007A4941" w:rsidRDefault="001B05C4" w:rsidP="004572C0">
            <w:pPr>
              <w:spacing w:after="0" w:line="240" w:lineRule="auto"/>
            </w:pPr>
            <w:r w:rsidRPr="007A4941">
              <w:t>Avgiften för</w:t>
            </w:r>
            <w:r w:rsidR="004572C0">
              <w:t xml:space="preserve"> parkering i garage</w:t>
            </w:r>
            <w:r w:rsidRPr="007A4941">
              <w:t xml:space="preserve"> erläggs månadsvis i samband med hyresbetalning.</w:t>
            </w:r>
          </w:p>
        </w:tc>
      </w:tr>
      <w:tr w:rsidR="00CC5A21" w:rsidRPr="007A4941" w14:paraId="6764E9F2" w14:textId="77777777" w:rsidTr="00CC5A21">
        <w:trPr>
          <w:trHeight w:hRule="exact" w:val="1194"/>
        </w:trPr>
        <w:tc>
          <w:tcPr>
            <w:tcW w:w="5495" w:type="dxa"/>
            <w:shd w:val="clear" w:color="auto" w:fill="auto"/>
          </w:tcPr>
          <w:p w14:paraId="60EE4CCA" w14:textId="77777777" w:rsidR="00CC5A21" w:rsidRPr="007A4941" w:rsidRDefault="00CC5A21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7A4941">
              <w:rPr>
                <w:b/>
                <w:bCs/>
                <w:sz w:val="16"/>
                <w:szCs w:val="20"/>
              </w:rPr>
              <w:t>Övriga avgifter och kostnader</w:t>
            </w:r>
          </w:p>
          <w:p w14:paraId="3104D97E" w14:textId="77777777" w:rsidR="00CC5A21" w:rsidRPr="00360AE2" w:rsidRDefault="00CC5A21" w:rsidP="007A4941">
            <w:pPr>
              <w:spacing w:after="0" w:line="240" w:lineRule="auto"/>
              <w:rPr>
                <w:sz w:val="18"/>
              </w:rPr>
            </w:pPr>
          </w:p>
          <w:p w14:paraId="603E2891" w14:textId="22189722" w:rsidR="00CC5A21" w:rsidRPr="007A4941" w:rsidRDefault="00CC5A21" w:rsidP="007A4941">
            <w:pPr>
              <w:spacing w:after="0" w:line="240" w:lineRule="auto"/>
            </w:pPr>
            <w:r w:rsidRPr="007A4941">
              <w:t xml:space="preserve">Övriga kostnader för kabel-tv, bredband, sophämtning med mera ska utgå med </w:t>
            </w:r>
            <w:r w:rsidRPr="007A4941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  <w:bookmarkEnd w:id="39"/>
            <w:r w:rsidRPr="007A4941">
              <w:t xml:space="preserve"> kronor/månad</w:t>
            </w:r>
          </w:p>
        </w:tc>
        <w:tc>
          <w:tcPr>
            <w:tcW w:w="5347" w:type="dxa"/>
            <w:vMerge/>
            <w:shd w:val="clear" w:color="auto" w:fill="auto"/>
          </w:tcPr>
          <w:p w14:paraId="4BA72C8D" w14:textId="77777777" w:rsidR="00CC5A21" w:rsidRPr="007A4941" w:rsidRDefault="00CC5A21" w:rsidP="007A4941">
            <w:pPr>
              <w:spacing w:after="0" w:line="240" w:lineRule="auto"/>
            </w:pPr>
          </w:p>
        </w:tc>
      </w:tr>
    </w:tbl>
    <w:p w14:paraId="458CCDC7" w14:textId="77777777" w:rsidR="00743882" w:rsidRDefault="00743882" w:rsidP="007B5C50"/>
    <w:p w14:paraId="45BF2C2D" w14:textId="77777777" w:rsidR="007A1E54" w:rsidRPr="000E28E1" w:rsidRDefault="007A1E54" w:rsidP="007B5C50">
      <w:pPr>
        <w:rPr>
          <w:b/>
          <w:bCs/>
        </w:rPr>
      </w:pPr>
      <w:r w:rsidRPr="000E28E1">
        <w:rPr>
          <w:b/>
          <w:bCs/>
        </w:rPr>
        <w:t>Betal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7A1E54" w:rsidRPr="007A4941" w14:paraId="6FCB9255" w14:textId="77777777" w:rsidTr="007A4941">
        <w:trPr>
          <w:trHeight w:hRule="exact" w:val="1276"/>
        </w:trPr>
        <w:tc>
          <w:tcPr>
            <w:tcW w:w="5303" w:type="dxa"/>
            <w:shd w:val="clear" w:color="auto" w:fill="auto"/>
          </w:tcPr>
          <w:p w14:paraId="520E8EDE" w14:textId="77777777" w:rsidR="007A1E54" w:rsidRPr="007A4941" w:rsidRDefault="007A1E54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7A4941">
              <w:rPr>
                <w:b/>
                <w:bCs/>
                <w:sz w:val="16"/>
                <w:szCs w:val="20"/>
              </w:rPr>
              <w:t>Betalning av hyra och avgifter</w:t>
            </w:r>
          </w:p>
          <w:p w14:paraId="138BB04B" w14:textId="19190C5B" w:rsidR="007A1E54" w:rsidRPr="007A4941" w:rsidRDefault="008D61D3" w:rsidP="008D61D3">
            <w:pPr>
              <w:tabs>
                <w:tab w:val="left" w:pos="1485"/>
              </w:tabs>
              <w:spacing w:after="0" w:line="240" w:lineRule="auto"/>
            </w:pPr>
            <w:r>
              <w:tab/>
            </w:r>
          </w:p>
          <w:p w14:paraId="70F6F852" w14:textId="77777777" w:rsidR="007A1E54" w:rsidRPr="007A4941" w:rsidRDefault="007A1E54" w:rsidP="007A4941">
            <w:pPr>
              <w:spacing w:after="0" w:line="240" w:lineRule="auto"/>
            </w:pPr>
            <w:r w:rsidRPr="007A4941">
              <w:t>Betalning med befriande verkan kan endast ske till uthyraren och ska vara denne tillhanda</w:t>
            </w:r>
            <w:r w:rsidR="00A15709" w:rsidRPr="007A4941">
              <w:t xml:space="preserve"> senast</w:t>
            </w:r>
            <w:r w:rsidRPr="007A4941">
              <w:t xml:space="preserve"> den sista i varje </w:t>
            </w:r>
            <w:r w:rsidR="00A15709" w:rsidRPr="007A4941">
              <w:t>kalendermånad.</w:t>
            </w:r>
          </w:p>
        </w:tc>
        <w:tc>
          <w:tcPr>
            <w:tcW w:w="5303" w:type="dxa"/>
            <w:shd w:val="clear" w:color="auto" w:fill="auto"/>
          </w:tcPr>
          <w:p w14:paraId="4DA16224" w14:textId="77777777" w:rsidR="007A1E54" w:rsidRPr="007A4941" w:rsidRDefault="00A15709" w:rsidP="007A4941">
            <w:pPr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7A4941">
              <w:rPr>
                <w:b/>
                <w:bCs/>
                <w:sz w:val="16"/>
                <w:szCs w:val="20"/>
              </w:rPr>
              <w:t>Kontonummer för inbetalningar</w:t>
            </w:r>
          </w:p>
          <w:p w14:paraId="433EDEC3" w14:textId="77777777" w:rsidR="00A15709" w:rsidRPr="008D61D3" w:rsidRDefault="00A15709" w:rsidP="007A4941">
            <w:pPr>
              <w:spacing w:after="0" w:line="240" w:lineRule="auto"/>
              <w:rPr>
                <w:sz w:val="18"/>
              </w:rPr>
            </w:pPr>
          </w:p>
          <w:p w14:paraId="5DF4B6F4" w14:textId="77777777" w:rsidR="00A15709" w:rsidRPr="007A4941" w:rsidRDefault="00A15709" w:rsidP="007A4941">
            <w:pPr>
              <w:spacing w:after="0" w:line="240" w:lineRule="auto"/>
            </w:pPr>
            <w:r w:rsidRPr="007A4941">
              <w:t>Ange clearingnummer vid betalning.</w:t>
            </w:r>
          </w:p>
          <w:p w14:paraId="101B9FDC" w14:textId="77777777" w:rsidR="00A15709" w:rsidRPr="008D61D3" w:rsidRDefault="00A15709" w:rsidP="007A4941">
            <w:pPr>
              <w:spacing w:after="0" w:line="240" w:lineRule="auto"/>
              <w:rPr>
                <w:sz w:val="18"/>
              </w:rPr>
            </w:pPr>
          </w:p>
          <w:p w14:paraId="0ED08002" w14:textId="77777777" w:rsidR="00A15709" w:rsidRPr="007A4941" w:rsidRDefault="00A15709" w:rsidP="007A4941">
            <w:pPr>
              <w:spacing w:after="0" w:line="240" w:lineRule="auto"/>
            </w:pPr>
            <w:r w:rsidRPr="007A4941">
              <w:t xml:space="preserve">Betala till konto nr </w:t>
            </w:r>
            <w:r w:rsidRPr="007A4941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 w:rsidRPr="007A4941">
              <w:instrText xml:space="preserve"> FORMTEXT </w:instrText>
            </w:r>
            <w:r w:rsidRPr="007A4941">
              <w:fldChar w:fldCharType="separate"/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rPr>
                <w:noProof/>
              </w:rPr>
              <w:t> </w:t>
            </w:r>
            <w:r w:rsidRPr="007A4941">
              <w:fldChar w:fldCharType="end"/>
            </w:r>
            <w:bookmarkEnd w:id="40"/>
          </w:p>
        </w:tc>
      </w:tr>
    </w:tbl>
    <w:p w14:paraId="6FB9BD43" w14:textId="77777777" w:rsidR="007A1E54" w:rsidRDefault="007A1E54" w:rsidP="007B5C50"/>
    <w:p w14:paraId="439EB33E" w14:textId="77777777" w:rsidR="00734444" w:rsidRPr="002041FC" w:rsidRDefault="00734444" w:rsidP="00734444">
      <w:pPr>
        <w:rPr>
          <w:b/>
          <w:bCs/>
        </w:rPr>
      </w:pPr>
      <w:r w:rsidRPr="002041FC">
        <w:rPr>
          <w:b/>
          <w:bCs/>
        </w:rPr>
        <w:t>Villkor för andrahandsuthyrning</w:t>
      </w:r>
      <w:r w:rsidR="002041FC" w:rsidRPr="002041FC">
        <w:rPr>
          <w:b/>
          <w:bCs/>
        </w:rPr>
        <w:t xml:space="preserve"> enligt detta avtal</w:t>
      </w:r>
    </w:p>
    <w:p w14:paraId="3A4F2DC3" w14:textId="1E8E22F0" w:rsidR="002041FC" w:rsidRDefault="002041FC" w:rsidP="002041FC">
      <w:pPr>
        <w:rPr>
          <w:sz w:val="18"/>
          <w:szCs w:val="22"/>
        </w:rPr>
      </w:pPr>
      <w:r>
        <w:rPr>
          <w:sz w:val="18"/>
          <w:szCs w:val="22"/>
        </w:rPr>
        <w:t xml:space="preserve">1§ </w:t>
      </w:r>
      <w:r w:rsidRPr="002041FC">
        <w:rPr>
          <w:sz w:val="18"/>
          <w:szCs w:val="22"/>
        </w:rPr>
        <w:t xml:space="preserve">Giltigheten för detta hyresavtal för </w:t>
      </w:r>
      <w:r w:rsidR="00494BA3">
        <w:rPr>
          <w:sz w:val="18"/>
          <w:szCs w:val="22"/>
        </w:rPr>
        <w:t>upplåtelse i andrahand</w:t>
      </w:r>
      <w:r w:rsidRPr="002041FC">
        <w:rPr>
          <w:sz w:val="18"/>
          <w:szCs w:val="22"/>
        </w:rPr>
        <w:t xml:space="preserve"> träder i kraft i samband med att</w:t>
      </w:r>
      <w:r w:rsidR="00494BA3">
        <w:rPr>
          <w:sz w:val="18"/>
          <w:szCs w:val="22"/>
        </w:rPr>
        <w:t xml:space="preserve"> styrelsen i Brf. Breitenfeld </w:t>
      </w:r>
      <w:r w:rsidR="00354A01">
        <w:rPr>
          <w:sz w:val="18"/>
          <w:szCs w:val="22"/>
        </w:rPr>
        <w:t>godkänner denn</w:t>
      </w:r>
      <w:r w:rsidRPr="002041FC">
        <w:rPr>
          <w:sz w:val="18"/>
          <w:szCs w:val="22"/>
        </w:rPr>
        <w:t>a andrahandsuthyrningen. Vid eventuell hänskjutande av detta avtal till Hyresnämnden så krävs att Hyresnämnden meddelar ett positivt beslut för att avtalets giltighet ska börja löpa.</w:t>
      </w:r>
    </w:p>
    <w:p w14:paraId="0A9B5C52" w14:textId="5CB51C5B" w:rsidR="002041FC" w:rsidRDefault="002041FC" w:rsidP="002041FC">
      <w:pPr>
        <w:rPr>
          <w:sz w:val="18"/>
          <w:szCs w:val="22"/>
        </w:rPr>
      </w:pPr>
      <w:r>
        <w:rPr>
          <w:sz w:val="18"/>
          <w:szCs w:val="22"/>
        </w:rPr>
        <w:t xml:space="preserve">2§ </w:t>
      </w:r>
      <w:r w:rsidRPr="002041FC">
        <w:rPr>
          <w:sz w:val="18"/>
          <w:szCs w:val="22"/>
        </w:rPr>
        <w:t>Hyrestagaren/andrahandshyresgästen äger inte tillåtelse att överlåta eller upplåta hyresobjektet enligt detta avtal, varken mot eller utan betalning.</w:t>
      </w:r>
      <w:r>
        <w:rPr>
          <w:sz w:val="18"/>
          <w:szCs w:val="22"/>
        </w:rPr>
        <w:t xml:space="preserve"> </w:t>
      </w:r>
      <w:r w:rsidRPr="002041FC">
        <w:rPr>
          <w:sz w:val="18"/>
          <w:szCs w:val="22"/>
        </w:rPr>
        <w:t xml:space="preserve">Hyrestagaren/andrahandshyresgästen äger inte </w:t>
      </w:r>
      <w:r>
        <w:rPr>
          <w:sz w:val="18"/>
          <w:szCs w:val="22"/>
        </w:rPr>
        <w:t xml:space="preserve">heller </w:t>
      </w:r>
      <w:r w:rsidRPr="002041FC">
        <w:rPr>
          <w:sz w:val="18"/>
          <w:szCs w:val="22"/>
        </w:rPr>
        <w:t xml:space="preserve">tillåtelse att ta in inneboende mot betalning annat än under förutsättning att </w:t>
      </w:r>
      <w:r w:rsidR="00616BB7">
        <w:rPr>
          <w:sz w:val="18"/>
          <w:szCs w:val="22"/>
        </w:rPr>
        <w:t>bostadsrätts</w:t>
      </w:r>
      <w:r>
        <w:rPr>
          <w:sz w:val="18"/>
          <w:szCs w:val="22"/>
        </w:rPr>
        <w:t>havaren</w:t>
      </w:r>
      <w:r w:rsidRPr="002041FC">
        <w:rPr>
          <w:sz w:val="18"/>
          <w:szCs w:val="22"/>
        </w:rPr>
        <w:t xml:space="preserve"> g</w:t>
      </w:r>
      <w:r>
        <w:rPr>
          <w:sz w:val="18"/>
          <w:szCs w:val="22"/>
        </w:rPr>
        <w:t>ett</w:t>
      </w:r>
      <w:r w:rsidRPr="002041FC">
        <w:rPr>
          <w:sz w:val="18"/>
          <w:szCs w:val="22"/>
        </w:rPr>
        <w:t xml:space="preserve"> sin skriftliga tillåtelse.</w:t>
      </w:r>
    </w:p>
    <w:p w14:paraId="05317E66" w14:textId="7D500F31" w:rsidR="002041FC" w:rsidRDefault="00354A01" w:rsidP="002041FC">
      <w:pPr>
        <w:rPr>
          <w:sz w:val="18"/>
          <w:szCs w:val="22"/>
        </w:rPr>
      </w:pPr>
      <w:r>
        <w:rPr>
          <w:sz w:val="18"/>
          <w:szCs w:val="22"/>
        </w:rPr>
        <w:t>3</w:t>
      </w:r>
      <w:r w:rsidR="002041FC">
        <w:rPr>
          <w:sz w:val="18"/>
          <w:szCs w:val="22"/>
        </w:rPr>
        <w:t xml:space="preserve">§ </w:t>
      </w:r>
      <w:r w:rsidR="002041FC" w:rsidRPr="002041FC">
        <w:rPr>
          <w:sz w:val="18"/>
          <w:szCs w:val="22"/>
        </w:rPr>
        <w:t>Alla förändringar gällande avtalsvillkor eller avgifter/hyra för</w:t>
      </w:r>
      <w:r w:rsidR="002041FC">
        <w:rPr>
          <w:sz w:val="18"/>
          <w:szCs w:val="22"/>
        </w:rPr>
        <w:t xml:space="preserve"> det gällande hyresobjektet ska</w:t>
      </w:r>
      <w:r w:rsidR="002041FC" w:rsidRPr="002041FC">
        <w:rPr>
          <w:sz w:val="18"/>
          <w:szCs w:val="22"/>
        </w:rPr>
        <w:t xml:space="preserve"> även gälla</w:t>
      </w:r>
      <w:r w:rsidR="002041FC">
        <w:rPr>
          <w:sz w:val="18"/>
          <w:szCs w:val="22"/>
        </w:rPr>
        <w:t xml:space="preserve"> fullt ut</w:t>
      </w:r>
      <w:r w:rsidR="002041FC" w:rsidRPr="002041FC">
        <w:rPr>
          <w:sz w:val="18"/>
          <w:szCs w:val="22"/>
        </w:rPr>
        <w:t xml:space="preserve"> för andrahandsavtale</w:t>
      </w:r>
      <w:r w:rsidR="00616BB7">
        <w:rPr>
          <w:sz w:val="18"/>
          <w:szCs w:val="22"/>
        </w:rPr>
        <w:t>t. Det innebär bland annat att avgifts</w:t>
      </w:r>
      <w:r w:rsidR="002041FC" w:rsidRPr="002041FC">
        <w:rPr>
          <w:sz w:val="18"/>
          <w:szCs w:val="22"/>
        </w:rPr>
        <w:t xml:space="preserve">höjningar </w:t>
      </w:r>
      <w:r w:rsidR="002041FC">
        <w:rPr>
          <w:sz w:val="18"/>
          <w:szCs w:val="22"/>
        </w:rPr>
        <w:t>som belastas</w:t>
      </w:r>
      <w:r w:rsidR="002041FC" w:rsidRPr="002041FC">
        <w:rPr>
          <w:sz w:val="18"/>
          <w:szCs w:val="22"/>
        </w:rPr>
        <w:t xml:space="preserve"> </w:t>
      </w:r>
      <w:r w:rsidR="00616BB7">
        <w:rPr>
          <w:sz w:val="18"/>
          <w:szCs w:val="22"/>
        </w:rPr>
        <w:t>bostadsrättshavaren</w:t>
      </w:r>
      <w:r w:rsidR="002041FC" w:rsidRPr="002041FC">
        <w:rPr>
          <w:sz w:val="18"/>
          <w:szCs w:val="22"/>
        </w:rPr>
        <w:t xml:space="preserve"> </w:t>
      </w:r>
      <w:r w:rsidR="002041FC">
        <w:rPr>
          <w:sz w:val="18"/>
          <w:szCs w:val="22"/>
        </w:rPr>
        <w:t xml:space="preserve">även </w:t>
      </w:r>
      <w:r w:rsidR="002041FC" w:rsidRPr="002041FC">
        <w:rPr>
          <w:sz w:val="18"/>
          <w:szCs w:val="22"/>
        </w:rPr>
        <w:t>ska påföras och betalas av andrahandshyres</w:t>
      </w:r>
      <w:r w:rsidR="002041FC">
        <w:rPr>
          <w:sz w:val="18"/>
          <w:szCs w:val="22"/>
        </w:rPr>
        <w:t>gästen</w:t>
      </w:r>
      <w:r w:rsidR="002041FC" w:rsidRPr="002041FC">
        <w:rPr>
          <w:sz w:val="18"/>
          <w:szCs w:val="22"/>
        </w:rPr>
        <w:t>.</w:t>
      </w:r>
    </w:p>
    <w:p w14:paraId="56CAC2E7" w14:textId="6A34651B" w:rsidR="002041FC" w:rsidRDefault="00354A01" w:rsidP="002041FC">
      <w:pPr>
        <w:rPr>
          <w:sz w:val="18"/>
          <w:szCs w:val="22"/>
        </w:rPr>
      </w:pPr>
      <w:r>
        <w:rPr>
          <w:sz w:val="18"/>
          <w:szCs w:val="22"/>
        </w:rPr>
        <w:t>4</w:t>
      </w:r>
      <w:r w:rsidR="002041FC">
        <w:rPr>
          <w:sz w:val="18"/>
          <w:szCs w:val="22"/>
        </w:rPr>
        <w:t xml:space="preserve">§ </w:t>
      </w:r>
      <w:r w:rsidR="002041FC" w:rsidRPr="002041FC">
        <w:rPr>
          <w:sz w:val="18"/>
          <w:szCs w:val="22"/>
        </w:rPr>
        <w:t xml:space="preserve">Andrahandshyresgästen ansvarar personligen för att under avtalsperioden följa de regler och föreskrifter som gäller för nyttjandet av bostaden och de utrymmen i och utanför fastigheten som regleras enligt avtal med </w:t>
      </w:r>
      <w:r w:rsidR="002F5088">
        <w:rPr>
          <w:sz w:val="18"/>
          <w:szCs w:val="22"/>
        </w:rPr>
        <w:t>bostadsrätts</w:t>
      </w:r>
      <w:r w:rsidR="002041FC" w:rsidRPr="002041FC">
        <w:rPr>
          <w:sz w:val="18"/>
          <w:szCs w:val="22"/>
        </w:rPr>
        <w:t>havaren.</w:t>
      </w:r>
    </w:p>
    <w:p w14:paraId="3BA40C6F" w14:textId="17C2F76E" w:rsidR="002041FC" w:rsidRDefault="00354A01" w:rsidP="002041FC">
      <w:pPr>
        <w:rPr>
          <w:sz w:val="18"/>
          <w:szCs w:val="22"/>
        </w:rPr>
      </w:pPr>
      <w:r>
        <w:rPr>
          <w:sz w:val="18"/>
          <w:szCs w:val="22"/>
        </w:rPr>
        <w:t>5</w:t>
      </w:r>
      <w:r w:rsidR="002041FC">
        <w:rPr>
          <w:sz w:val="18"/>
          <w:szCs w:val="22"/>
        </w:rPr>
        <w:t xml:space="preserve">§ </w:t>
      </w:r>
      <w:r w:rsidR="002041FC" w:rsidRPr="002041FC">
        <w:rPr>
          <w:sz w:val="18"/>
          <w:szCs w:val="22"/>
        </w:rPr>
        <w:t>Andrahandshyresgästen ska vårda bostaden och de utrymmen som denna äger tillträde till enligt avtalet och ombesörja att utan dröjsmål anmäla fel, skador oc</w:t>
      </w:r>
      <w:r w:rsidR="002F5088">
        <w:rPr>
          <w:sz w:val="18"/>
          <w:szCs w:val="22"/>
        </w:rPr>
        <w:t xml:space="preserve">h brister till </w:t>
      </w:r>
      <w:r w:rsidR="0040699B">
        <w:rPr>
          <w:sz w:val="18"/>
          <w:szCs w:val="22"/>
        </w:rPr>
        <w:t>styrelsen</w:t>
      </w:r>
      <w:r w:rsidR="002F5088">
        <w:rPr>
          <w:sz w:val="18"/>
          <w:szCs w:val="22"/>
        </w:rPr>
        <w:t xml:space="preserve"> och bostadsrätts</w:t>
      </w:r>
      <w:r w:rsidR="002041FC" w:rsidRPr="002041FC">
        <w:rPr>
          <w:sz w:val="18"/>
          <w:szCs w:val="22"/>
        </w:rPr>
        <w:t>havaren.</w:t>
      </w:r>
    </w:p>
    <w:p w14:paraId="1F7DC31C" w14:textId="77777777" w:rsidR="002041FC" w:rsidRDefault="00354A01" w:rsidP="002041FC">
      <w:pPr>
        <w:rPr>
          <w:sz w:val="18"/>
          <w:szCs w:val="22"/>
        </w:rPr>
      </w:pPr>
      <w:r>
        <w:rPr>
          <w:sz w:val="18"/>
          <w:szCs w:val="22"/>
        </w:rPr>
        <w:t>6</w:t>
      </w:r>
      <w:r w:rsidR="002041FC">
        <w:rPr>
          <w:sz w:val="18"/>
          <w:szCs w:val="22"/>
        </w:rPr>
        <w:t xml:space="preserve">§ </w:t>
      </w:r>
      <w:r w:rsidR="002041FC" w:rsidRPr="002041FC">
        <w:rPr>
          <w:sz w:val="18"/>
          <w:szCs w:val="22"/>
        </w:rPr>
        <w:t>Andrahandshyresgästen är personligen ersättningsskyldig för de skador som uppstår i bostaden som denne själv, dennes närstående eller andra besökare i bostaden har orsakat, medvetet eller omedvetet, och som inte kan påvisas vara normal förslitning.</w:t>
      </w:r>
      <w:r w:rsidR="002041FC">
        <w:rPr>
          <w:sz w:val="18"/>
          <w:szCs w:val="22"/>
        </w:rPr>
        <w:t xml:space="preserve"> </w:t>
      </w:r>
      <w:r w:rsidR="002041FC" w:rsidRPr="002041FC">
        <w:rPr>
          <w:sz w:val="18"/>
          <w:szCs w:val="22"/>
        </w:rPr>
        <w:t xml:space="preserve">Ett </w:t>
      </w:r>
      <w:r w:rsidR="002041FC">
        <w:rPr>
          <w:sz w:val="18"/>
          <w:szCs w:val="22"/>
        </w:rPr>
        <w:t xml:space="preserve">eventuellt </w:t>
      </w:r>
      <w:r w:rsidR="002041FC" w:rsidRPr="002041FC">
        <w:rPr>
          <w:sz w:val="18"/>
          <w:szCs w:val="22"/>
        </w:rPr>
        <w:t>deponerat belopp kan komma att avräknas för de skador som uppkommit under hyrestiden.</w:t>
      </w:r>
    </w:p>
    <w:p w14:paraId="36B2D945" w14:textId="77777777" w:rsidR="002041FC" w:rsidRDefault="00354A01" w:rsidP="002041FC">
      <w:pPr>
        <w:rPr>
          <w:sz w:val="18"/>
          <w:szCs w:val="22"/>
        </w:rPr>
      </w:pPr>
      <w:r>
        <w:rPr>
          <w:sz w:val="18"/>
          <w:szCs w:val="22"/>
        </w:rPr>
        <w:t>7</w:t>
      </w:r>
      <w:r w:rsidR="002041FC">
        <w:rPr>
          <w:sz w:val="18"/>
          <w:szCs w:val="22"/>
        </w:rPr>
        <w:t xml:space="preserve">§ </w:t>
      </w:r>
      <w:r w:rsidR="002041FC" w:rsidRPr="002041FC">
        <w:rPr>
          <w:sz w:val="18"/>
          <w:szCs w:val="22"/>
        </w:rPr>
        <w:t>Vid försenad betalning ska andrahandshyresgästen erlägga lagstadgade kravavgifter och ränta tills dess att full betalning har erlag</w:t>
      </w:r>
      <w:r w:rsidR="002041FC">
        <w:rPr>
          <w:sz w:val="18"/>
          <w:szCs w:val="22"/>
        </w:rPr>
        <w:t>t</w:t>
      </w:r>
      <w:r w:rsidR="002041FC" w:rsidRPr="002041FC">
        <w:rPr>
          <w:sz w:val="18"/>
          <w:szCs w:val="22"/>
        </w:rPr>
        <w:t xml:space="preserve">s. Vid </w:t>
      </w:r>
      <w:r w:rsidR="002041FC">
        <w:rPr>
          <w:sz w:val="18"/>
          <w:szCs w:val="22"/>
        </w:rPr>
        <w:t xml:space="preserve">helt </w:t>
      </w:r>
      <w:r w:rsidR="002041FC" w:rsidRPr="002041FC">
        <w:rPr>
          <w:sz w:val="18"/>
          <w:szCs w:val="22"/>
        </w:rPr>
        <w:t>utebliven betalning kan hyresavtalet anses vara förverkat och avhysning ske. Eventuellt deponerade belopp kan komma att avräknas mot hyresskulder.</w:t>
      </w:r>
    </w:p>
    <w:p w14:paraId="0363BDBF" w14:textId="77777777" w:rsidR="00616BB7" w:rsidRDefault="00616BB7" w:rsidP="002041FC">
      <w:pPr>
        <w:rPr>
          <w:sz w:val="18"/>
          <w:szCs w:val="22"/>
        </w:rPr>
      </w:pPr>
    </w:p>
    <w:p w14:paraId="06460C94" w14:textId="07A2D9CF" w:rsidR="002041FC" w:rsidRDefault="002041FC" w:rsidP="002041FC">
      <w:pPr>
        <w:rPr>
          <w:b/>
          <w:bCs/>
        </w:rPr>
      </w:pPr>
      <w:r w:rsidRPr="002041FC">
        <w:rPr>
          <w:b/>
          <w:bCs/>
        </w:rPr>
        <w:lastRenderedPageBreak/>
        <w:t>Särskilda föreskrifter och villkor</w:t>
      </w:r>
    </w:p>
    <w:p w14:paraId="485D3B71" w14:textId="6AAA08DF" w:rsidR="002041FC" w:rsidRPr="002041FC" w:rsidRDefault="002041FC" w:rsidP="002041FC">
      <w:r w:rsidRPr="002041FC">
        <w:fldChar w:fldCharType="begin">
          <w:ffData>
            <w:name w:val="Text37"/>
            <w:enabled/>
            <w:calcOnExit w:val="0"/>
            <w:textInput/>
          </w:ffData>
        </w:fldChar>
      </w:r>
      <w:bookmarkStart w:id="41" w:name="Text37"/>
      <w:r w:rsidRPr="002041FC">
        <w:instrText xml:space="preserve"> FORMTEXT </w:instrText>
      </w:r>
      <w:r w:rsidRPr="002041FC">
        <w:fldChar w:fldCharType="separate"/>
      </w:r>
      <w:r w:rsidR="007716A1">
        <w:t> </w:t>
      </w:r>
      <w:r w:rsidR="007716A1">
        <w:t> </w:t>
      </w:r>
      <w:r w:rsidR="007716A1">
        <w:t> </w:t>
      </w:r>
      <w:r w:rsidR="007716A1">
        <w:t> </w:t>
      </w:r>
      <w:r w:rsidR="007716A1">
        <w:t> </w:t>
      </w:r>
      <w:r w:rsidRPr="002041FC">
        <w:fldChar w:fldCharType="end"/>
      </w:r>
      <w:bookmarkEnd w:id="41"/>
    </w:p>
    <w:p w14:paraId="0D8A9E03" w14:textId="77777777" w:rsidR="00CC5A21" w:rsidRDefault="00CC5A21" w:rsidP="002041FC">
      <w:pPr>
        <w:rPr>
          <w:b/>
          <w:bCs/>
        </w:rPr>
      </w:pPr>
    </w:p>
    <w:p w14:paraId="31C202CB" w14:textId="77777777" w:rsidR="00627A4A" w:rsidRDefault="00627A4A" w:rsidP="002041FC">
      <w:pPr>
        <w:rPr>
          <w:b/>
          <w:bCs/>
        </w:rPr>
      </w:pPr>
    </w:p>
    <w:p w14:paraId="0DE87B2E" w14:textId="39BBD57B" w:rsidR="002041FC" w:rsidRDefault="002041FC" w:rsidP="002041FC">
      <w:r>
        <w:t>Detta avtal ä</w:t>
      </w:r>
      <w:r w:rsidRPr="002041FC">
        <w:t xml:space="preserve">r upprättat i två </w:t>
      </w:r>
      <w:r>
        <w:t xml:space="preserve">likalydande </w:t>
      </w:r>
      <w:r w:rsidRPr="002041FC">
        <w:t>exemplar</w:t>
      </w:r>
      <w:r w:rsidR="008D7508">
        <w:t xml:space="preserve"> varav uthyrare (bostadsrätts</w:t>
      </w:r>
      <w:r>
        <w:t>havare) och hyrestagare (andrahand</w:t>
      </w:r>
      <w:r w:rsidR="006C1860">
        <w:t>sgästen</w:t>
      </w:r>
      <w:r>
        <w:t xml:space="preserve"> enligt detta avtal) fått varsitt</w:t>
      </w:r>
      <w:r w:rsidR="006C1860">
        <w:t xml:space="preserve"> avtal</w:t>
      </w:r>
      <w:r>
        <w:t>.</w:t>
      </w:r>
    </w:p>
    <w:p w14:paraId="2ACA58F2" w14:textId="77777777" w:rsidR="006C1860" w:rsidRDefault="006C1860" w:rsidP="002041FC">
      <w:r>
        <w:t xml:space="preserve">I samband med att hyrestagaren (andrahandsgästen enligt detta avtal) undertecknat detta avtal kvitteras även mottagandet av </w:t>
      </w: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42" w:name="Text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"/>
      <w:r>
        <w:t xml:space="preserve"> stycken nycklar till bostaden.</w:t>
      </w:r>
    </w:p>
    <w:p w14:paraId="2FC30F76" w14:textId="77777777" w:rsidR="006C1860" w:rsidRDefault="006C1860" w:rsidP="002041FC"/>
    <w:p w14:paraId="6934E9A5" w14:textId="77777777" w:rsidR="006C1860" w:rsidRDefault="006C1860" w:rsidP="002041FC">
      <w:r w:rsidRPr="006C1860">
        <w:rPr>
          <w:b/>
          <w:bCs/>
        </w:rPr>
        <w:t>Ort/datum</w:t>
      </w:r>
      <w:r>
        <w:br/>
      </w:r>
      <w:r>
        <w:fldChar w:fldCharType="begin">
          <w:ffData>
            <w:name w:val="Text39"/>
            <w:enabled/>
            <w:calcOnExit w:val="0"/>
            <w:textInput/>
          </w:ffData>
        </w:fldChar>
      </w:r>
      <w:bookmarkStart w:id="43" w:name="Text3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3"/>
    </w:p>
    <w:p w14:paraId="2DF45F98" w14:textId="77777777" w:rsidR="006C1860" w:rsidRDefault="006C1860" w:rsidP="002041FC"/>
    <w:p w14:paraId="3F3FAEDF" w14:textId="77777777" w:rsidR="00CC5A21" w:rsidRDefault="00CC5A21" w:rsidP="002041FC"/>
    <w:p w14:paraId="13041F57" w14:textId="531A961F" w:rsidR="006C1860" w:rsidRPr="006C1860" w:rsidRDefault="006C1860" w:rsidP="006C1860">
      <w:pPr>
        <w:rPr>
          <w:b/>
          <w:bCs/>
        </w:rPr>
      </w:pPr>
      <w:r w:rsidRPr="006C1860">
        <w:rPr>
          <w:b/>
          <w:bCs/>
        </w:rPr>
        <w:t>Hyrestagare/andrahandsgäst</w:t>
      </w:r>
      <w:r>
        <w:rPr>
          <w:b/>
          <w:bCs/>
        </w:rPr>
        <w:tab/>
      </w:r>
      <w:r>
        <w:rPr>
          <w:b/>
          <w:bCs/>
        </w:rPr>
        <w:tab/>
        <w:t>Uthyrare</w:t>
      </w:r>
      <w:r w:rsidRPr="006C1860">
        <w:rPr>
          <w:b/>
          <w:bCs/>
        </w:rPr>
        <w:t>/</w:t>
      </w:r>
      <w:r w:rsidR="00E26E91">
        <w:rPr>
          <w:b/>
          <w:bCs/>
        </w:rPr>
        <w:t>bostadsrätts</w:t>
      </w:r>
      <w:r>
        <w:rPr>
          <w:b/>
          <w:bCs/>
        </w:rPr>
        <w:t>havare</w:t>
      </w:r>
    </w:p>
    <w:p w14:paraId="20330D45" w14:textId="77777777" w:rsidR="006C1860" w:rsidRDefault="006C1860" w:rsidP="006C1860"/>
    <w:p w14:paraId="6190E08A" w14:textId="77777777" w:rsidR="006C1860" w:rsidRPr="007A4941" w:rsidRDefault="006C1860" w:rsidP="006C1860">
      <w:pPr>
        <w:rPr>
          <w:rFonts w:cs="Calibri"/>
          <w:szCs w:val="22"/>
        </w:rPr>
      </w:pPr>
      <w:r w:rsidRPr="007A4941">
        <w:rPr>
          <w:rFonts w:cs="Calibri"/>
          <w:szCs w:val="22"/>
        </w:rPr>
        <w:t>……………………………………………………</w:t>
      </w:r>
      <w:r w:rsidRPr="007A4941">
        <w:rPr>
          <w:rFonts w:cs="Calibri"/>
          <w:szCs w:val="22"/>
        </w:rPr>
        <w:tab/>
      </w:r>
      <w:r w:rsidRPr="007A4941">
        <w:rPr>
          <w:rFonts w:cs="Calibri"/>
          <w:szCs w:val="22"/>
        </w:rPr>
        <w:tab/>
        <w:t>……………………………………………………</w:t>
      </w:r>
    </w:p>
    <w:p w14:paraId="0E02EB1F" w14:textId="77777777" w:rsidR="002041FC" w:rsidRPr="007A4941" w:rsidRDefault="006C1860" w:rsidP="002041FC">
      <w:pPr>
        <w:rPr>
          <w:rFonts w:cs="Calibri"/>
          <w:b/>
          <w:bCs/>
          <w:sz w:val="16"/>
          <w:szCs w:val="16"/>
        </w:rPr>
      </w:pPr>
      <w:r>
        <w:fldChar w:fldCharType="begin">
          <w:ffData>
            <w:name w:val="Text40"/>
            <w:enabled/>
            <w:calcOnExit w:val="0"/>
            <w:textInput/>
          </w:ffData>
        </w:fldChar>
      </w:r>
      <w:bookmarkStart w:id="44" w:name="Text4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"/>
      <w:r>
        <w:tab/>
      </w:r>
      <w:r>
        <w:tab/>
      </w:r>
      <w:r>
        <w:tab/>
      </w:r>
      <w:r>
        <w:tab/>
      </w:r>
      <w:r>
        <w:fldChar w:fldCharType="begin">
          <w:ffData>
            <w:name w:val="Text41"/>
            <w:enabled/>
            <w:calcOnExit w:val="0"/>
            <w:textInput/>
          </w:ffData>
        </w:fldChar>
      </w:r>
      <w:bookmarkStart w:id="45" w:name="Text4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5"/>
      <w:r>
        <w:br/>
      </w:r>
      <w:r w:rsidRPr="007A4941">
        <w:rPr>
          <w:rFonts w:cs="Calibri"/>
          <w:szCs w:val="22"/>
        </w:rPr>
        <w:t>……………………………………………………</w:t>
      </w:r>
      <w:r w:rsidRPr="007A4941">
        <w:rPr>
          <w:rFonts w:cs="Calibri"/>
          <w:szCs w:val="22"/>
        </w:rPr>
        <w:tab/>
      </w:r>
      <w:r w:rsidRPr="007A4941">
        <w:rPr>
          <w:rFonts w:cs="Calibri"/>
          <w:szCs w:val="22"/>
        </w:rPr>
        <w:tab/>
        <w:t>……………………………………………………</w:t>
      </w:r>
      <w:r w:rsidRPr="007A4941">
        <w:rPr>
          <w:rFonts w:cs="Calibri"/>
          <w:szCs w:val="22"/>
        </w:rPr>
        <w:br/>
      </w:r>
      <w:r w:rsidRPr="007A4941">
        <w:rPr>
          <w:rFonts w:cs="Calibri"/>
          <w:b/>
          <w:bCs/>
          <w:sz w:val="16"/>
          <w:szCs w:val="16"/>
        </w:rPr>
        <w:t>Namnförtydligande</w:t>
      </w:r>
      <w:r w:rsidRPr="007A4941">
        <w:rPr>
          <w:rFonts w:cs="Calibri"/>
          <w:b/>
          <w:bCs/>
          <w:sz w:val="16"/>
          <w:szCs w:val="16"/>
        </w:rPr>
        <w:tab/>
      </w:r>
      <w:r w:rsidRPr="007A4941">
        <w:rPr>
          <w:rFonts w:cs="Calibri"/>
          <w:b/>
          <w:bCs/>
          <w:sz w:val="16"/>
          <w:szCs w:val="16"/>
        </w:rPr>
        <w:tab/>
      </w:r>
      <w:r w:rsidRPr="007A4941">
        <w:rPr>
          <w:rFonts w:cs="Calibri"/>
          <w:b/>
          <w:bCs/>
          <w:sz w:val="16"/>
          <w:szCs w:val="16"/>
        </w:rPr>
        <w:tab/>
      </w:r>
      <w:r w:rsidRPr="007A4941">
        <w:rPr>
          <w:rFonts w:cs="Calibri"/>
          <w:b/>
          <w:bCs/>
          <w:sz w:val="16"/>
          <w:szCs w:val="16"/>
        </w:rPr>
        <w:tab/>
        <w:t>Namnförtydligande</w:t>
      </w:r>
    </w:p>
    <w:p w14:paraId="2102C7B3" w14:textId="77777777" w:rsidR="006C1860" w:rsidRPr="007A4941" w:rsidRDefault="006C1860" w:rsidP="002041FC">
      <w:pPr>
        <w:rPr>
          <w:rFonts w:cs="Calibri"/>
          <w:b/>
          <w:bCs/>
          <w:sz w:val="16"/>
          <w:szCs w:val="16"/>
        </w:rPr>
      </w:pPr>
    </w:p>
    <w:p w14:paraId="02B3E3CA" w14:textId="77777777" w:rsidR="006C1860" w:rsidRDefault="006C1860" w:rsidP="002041FC">
      <w:pPr>
        <w:rPr>
          <w:rFonts w:cs="Calibri"/>
          <w:b/>
          <w:bCs/>
          <w:sz w:val="16"/>
          <w:szCs w:val="16"/>
        </w:rPr>
      </w:pPr>
    </w:p>
    <w:p w14:paraId="19DC9B54" w14:textId="77777777" w:rsidR="00CC5A21" w:rsidRDefault="00CC5A21" w:rsidP="002041FC">
      <w:pPr>
        <w:rPr>
          <w:rFonts w:cs="Calibri"/>
          <w:b/>
          <w:bCs/>
          <w:sz w:val="16"/>
          <w:szCs w:val="16"/>
        </w:rPr>
      </w:pPr>
    </w:p>
    <w:p w14:paraId="09247430" w14:textId="77777777" w:rsidR="00CC5A21" w:rsidRPr="007A4941" w:rsidRDefault="00CC5A21" w:rsidP="002041FC">
      <w:pPr>
        <w:rPr>
          <w:rFonts w:cs="Calibri"/>
          <w:b/>
          <w:bCs/>
          <w:sz w:val="16"/>
          <w:szCs w:val="16"/>
        </w:rPr>
      </w:pPr>
    </w:p>
    <w:p w14:paraId="4A3673FB" w14:textId="4B87A860" w:rsidR="006C1860" w:rsidRPr="007A4941" w:rsidRDefault="0086391E" w:rsidP="002041FC">
      <w:pPr>
        <w:rPr>
          <w:rFonts w:cs="Calibri"/>
          <w:b/>
          <w:bCs/>
          <w:szCs w:val="22"/>
        </w:rPr>
      </w:pPr>
      <w:r>
        <w:rPr>
          <w:b/>
          <w:bCs/>
        </w:rPr>
        <w:t>S</w:t>
      </w:r>
      <w:r w:rsidR="00771BD9">
        <w:rPr>
          <w:b/>
          <w:bCs/>
        </w:rPr>
        <w:t>tyrelsen</w:t>
      </w:r>
      <w:r>
        <w:rPr>
          <w:b/>
          <w:bCs/>
        </w:rPr>
        <w:t xml:space="preserve"> för Brf. Breitenfelds</w:t>
      </w:r>
      <w:r w:rsidR="006C1860">
        <w:rPr>
          <w:b/>
          <w:bCs/>
        </w:rPr>
        <w:t xml:space="preserve"> </w:t>
      </w:r>
      <w:r w:rsidR="006C1860" w:rsidRPr="007A4941">
        <w:rPr>
          <w:rFonts w:cs="Calibri"/>
          <w:b/>
          <w:bCs/>
          <w:szCs w:val="22"/>
        </w:rPr>
        <w:t>godkännande av andrahandsuthyrning av ovanstående hyresobjekt</w:t>
      </w:r>
    </w:p>
    <w:p w14:paraId="260C357C" w14:textId="1532C44C" w:rsidR="008946CD" w:rsidRDefault="008946CD" w:rsidP="002041FC">
      <w:pPr>
        <w:rPr>
          <w:bCs/>
        </w:rPr>
      </w:pPr>
      <w:r w:rsidRPr="006C1860">
        <w:rPr>
          <w:b/>
          <w:bCs/>
        </w:rPr>
        <w:t>Ort/datum</w:t>
      </w:r>
      <w:r w:rsidR="0052450E">
        <w:rPr>
          <w:b/>
          <w:bCs/>
        </w:rPr>
        <w:br/>
      </w:r>
    </w:p>
    <w:p w14:paraId="04AB1144" w14:textId="77777777" w:rsidR="00627A4A" w:rsidRPr="00CC5A21" w:rsidRDefault="00627A4A" w:rsidP="002041FC">
      <w:pPr>
        <w:rPr>
          <w:bCs/>
        </w:rPr>
      </w:pPr>
    </w:p>
    <w:p w14:paraId="3D6CA399" w14:textId="77777777" w:rsidR="0052450E" w:rsidRPr="0052450E" w:rsidRDefault="0052450E" w:rsidP="002041FC">
      <w:pPr>
        <w:rPr>
          <w:b/>
          <w:bCs/>
        </w:rPr>
      </w:pPr>
    </w:p>
    <w:p w14:paraId="314D440E" w14:textId="77777777" w:rsidR="0086391E" w:rsidRPr="007A4941" w:rsidRDefault="0086391E" w:rsidP="0086391E">
      <w:pPr>
        <w:rPr>
          <w:rFonts w:cs="Calibri"/>
          <w:szCs w:val="22"/>
        </w:rPr>
      </w:pPr>
      <w:r w:rsidRPr="007A4941">
        <w:rPr>
          <w:rFonts w:cs="Calibri"/>
          <w:szCs w:val="22"/>
        </w:rPr>
        <w:t>……………………………………………………</w:t>
      </w:r>
      <w:r w:rsidRPr="007A4941">
        <w:rPr>
          <w:rFonts w:cs="Calibri"/>
          <w:szCs w:val="22"/>
        </w:rPr>
        <w:tab/>
      </w:r>
      <w:r w:rsidRPr="007A4941">
        <w:rPr>
          <w:rFonts w:cs="Calibri"/>
          <w:szCs w:val="22"/>
        </w:rPr>
        <w:tab/>
        <w:t>……………………………………………………</w:t>
      </w:r>
    </w:p>
    <w:p w14:paraId="65FF6C07" w14:textId="2F63E478" w:rsidR="0052450E" w:rsidRPr="00374DFF" w:rsidRDefault="0086391E" w:rsidP="0086391E">
      <w:pPr>
        <w:rPr>
          <w:rFonts w:cs="Calibri"/>
          <w:b/>
          <w:bCs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br/>
      </w:r>
      <w:r w:rsidRPr="007A4941">
        <w:rPr>
          <w:rFonts w:cs="Calibri"/>
          <w:szCs w:val="22"/>
        </w:rPr>
        <w:t>……………………………………………………</w:t>
      </w:r>
      <w:r w:rsidRPr="007A4941">
        <w:rPr>
          <w:rFonts w:cs="Calibri"/>
          <w:szCs w:val="22"/>
        </w:rPr>
        <w:tab/>
      </w:r>
      <w:r w:rsidRPr="007A4941">
        <w:rPr>
          <w:rFonts w:cs="Calibri"/>
          <w:szCs w:val="22"/>
        </w:rPr>
        <w:tab/>
        <w:t>……………………………………………………</w:t>
      </w:r>
      <w:r w:rsidRPr="007A4941">
        <w:rPr>
          <w:rFonts w:cs="Calibri"/>
          <w:szCs w:val="22"/>
        </w:rPr>
        <w:br/>
      </w:r>
      <w:r w:rsidRPr="007A4941">
        <w:rPr>
          <w:rFonts w:cs="Calibri"/>
          <w:b/>
          <w:bCs/>
          <w:sz w:val="16"/>
          <w:szCs w:val="16"/>
        </w:rPr>
        <w:t>Namnförtydligande</w:t>
      </w:r>
      <w:r w:rsidRPr="007A4941">
        <w:rPr>
          <w:rFonts w:cs="Calibri"/>
          <w:b/>
          <w:bCs/>
          <w:sz w:val="16"/>
          <w:szCs w:val="16"/>
        </w:rPr>
        <w:tab/>
      </w:r>
      <w:r w:rsidRPr="007A4941">
        <w:rPr>
          <w:rFonts w:cs="Calibri"/>
          <w:b/>
          <w:bCs/>
          <w:sz w:val="16"/>
          <w:szCs w:val="16"/>
        </w:rPr>
        <w:tab/>
      </w:r>
      <w:r w:rsidRPr="007A4941">
        <w:rPr>
          <w:rFonts w:cs="Calibri"/>
          <w:b/>
          <w:bCs/>
          <w:sz w:val="16"/>
          <w:szCs w:val="16"/>
        </w:rPr>
        <w:tab/>
      </w:r>
      <w:r w:rsidRPr="007A4941">
        <w:rPr>
          <w:rFonts w:cs="Calibri"/>
          <w:b/>
          <w:bCs/>
          <w:sz w:val="16"/>
          <w:szCs w:val="16"/>
        </w:rPr>
        <w:tab/>
        <w:t>Namnförtydligande</w:t>
      </w:r>
    </w:p>
    <w:sectPr w:rsidR="0052450E" w:rsidRPr="00374DFF" w:rsidSect="007B5C5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F9BC2" w14:textId="77777777" w:rsidR="008E5EB0" w:rsidRDefault="008E5EB0" w:rsidP="00621439">
      <w:pPr>
        <w:spacing w:after="0" w:line="240" w:lineRule="auto"/>
      </w:pPr>
      <w:r>
        <w:separator/>
      </w:r>
    </w:p>
  </w:endnote>
  <w:endnote w:type="continuationSeparator" w:id="0">
    <w:p w14:paraId="477AE7B8" w14:textId="77777777" w:rsidR="008E5EB0" w:rsidRDefault="008E5EB0" w:rsidP="00621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398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CD0AA4" w14:textId="1E9FAA80" w:rsidR="00DA5D22" w:rsidRDefault="00DA5D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BC7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(3)</w:t>
        </w:r>
      </w:p>
    </w:sdtContent>
  </w:sdt>
  <w:p w14:paraId="0AE7839B" w14:textId="77777777" w:rsidR="00DA5D22" w:rsidRDefault="00DA5D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80344" w14:textId="77777777" w:rsidR="008E5EB0" w:rsidRDefault="008E5EB0" w:rsidP="00621439">
      <w:pPr>
        <w:spacing w:after="0" w:line="240" w:lineRule="auto"/>
      </w:pPr>
      <w:r>
        <w:separator/>
      </w:r>
    </w:p>
  </w:footnote>
  <w:footnote w:type="continuationSeparator" w:id="0">
    <w:p w14:paraId="14B98E7B" w14:textId="77777777" w:rsidR="008E5EB0" w:rsidRDefault="008E5EB0" w:rsidP="006214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C50"/>
    <w:rsid w:val="000E28E1"/>
    <w:rsid w:val="00133E9E"/>
    <w:rsid w:val="001B05C4"/>
    <w:rsid w:val="002041FC"/>
    <w:rsid w:val="002A1CAE"/>
    <w:rsid w:val="002F5088"/>
    <w:rsid w:val="00325537"/>
    <w:rsid w:val="00354A01"/>
    <w:rsid w:val="00360AE2"/>
    <w:rsid w:val="00374DFF"/>
    <w:rsid w:val="00386EF3"/>
    <w:rsid w:val="003D52E8"/>
    <w:rsid w:val="0040307E"/>
    <w:rsid w:val="0040699B"/>
    <w:rsid w:val="00420850"/>
    <w:rsid w:val="004572C0"/>
    <w:rsid w:val="00493801"/>
    <w:rsid w:val="00494BA3"/>
    <w:rsid w:val="004B7D52"/>
    <w:rsid w:val="0052450E"/>
    <w:rsid w:val="005A3A0B"/>
    <w:rsid w:val="005A774E"/>
    <w:rsid w:val="00616BB7"/>
    <w:rsid w:val="00621439"/>
    <w:rsid w:val="00622C53"/>
    <w:rsid w:val="006279EB"/>
    <w:rsid w:val="00627A4A"/>
    <w:rsid w:val="00690AA9"/>
    <w:rsid w:val="006C1860"/>
    <w:rsid w:val="006D7CFB"/>
    <w:rsid w:val="006F2410"/>
    <w:rsid w:val="00734444"/>
    <w:rsid w:val="00743882"/>
    <w:rsid w:val="00753490"/>
    <w:rsid w:val="007716A1"/>
    <w:rsid w:val="00771BD9"/>
    <w:rsid w:val="00780086"/>
    <w:rsid w:val="007A1E54"/>
    <w:rsid w:val="007A4941"/>
    <w:rsid w:val="007B5C50"/>
    <w:rsid w:val="0083038B"/>
    <w:rsid w:val="0086391E"/>
    <w:rsid w:val="008946CD"/>
    <w:rsid w:val="008D61D3"/>
    <w:rsid w:val="008D7508"/>
    <w:rsid w:val="008E5EB0"/>
    <w:rsid w:val="00A15709"/>
    <w:rsid w:val="00A63BC7"/>
    <w:rsid w:val="00A9723B"/>
    <w:rsid w:val="00AF02AE"/>
    <w:rsid w:val="00B0538E"/>
    <w:rsid w:val="00B52747"/>
    <w:rsid w:val="00C02A15"/>
    <w:rsid w:val="00C85BB7"/>
    <w:rsid w:val="00CA64C0"/>
    <w:rsid w:val="00CB5C88"/>
    <w:rsid w:val="00CC5A21"/>
    <w:rsid w:val="00D01505"/>
    <w:rsid w:val="00D76A76"/>
    <w:rsid w:val="00DA5D22"/>
    <w:rsid w:val="00DD65DF"/>
    <w:rsid w:val="00E031A6"/>
    <w:rsid w:val="00E25838"/>
    <w:rsid w:val="00E26E91"/>
    <w:rsid w:val="00E62D6B"/>
    <w:rsid w:val="00EA472D"/>
    <w:rsid w:val="00EB5B97"/>
    <w:rsid w:val="00F01EB3"/>
    <w:rsid w:val="00F26199"/>
    <w:rsid w:val="00F96E76"/>
    <w:rsid w:val="00FA051D"/>
    <w:rsid w:val="00FC587B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E2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2E8"/>
    <w:pPr>
      <w:spacing w:after="200" w:line="276" w:lineRule="auto"/>
    </w:pPr>
    <w:rPr>
      <w:sz w:val="22"/>
      <w:szCs w:val="28"/>
      <w:lang w:eastAsia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439"/>
    <w:rPr>
      <w:sz w:val="22"/>
      <w:szCs w:val="28"/>
      <w:lang w:eastAsia="en-US" w:bidi="th-TH"/>
    </w:rPr>
  </w:style>
  <w:style w:type="paragraph" w:styleId="Footer">
    <w:name w:val="footer"/>
    <w:basedOn w:val="Normal"/>
    <w:link w:val="FooterChar"/>
    <w:uiPriority w:val="99"/>
    <w:unhideWhenUsed/>
    <w:rsid w:val="00621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439"/>
    <w:rPr>
      <w:sz w:val="22"/>
      <w:szCs w:val="28"/>
      <w:lang w:eastAsia="en-US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2E8"/>
    <w:pPr>
      <w:spacing w:after="200" w:line="276" w:lineRule="auto"/>
    </w:pPr>
    <w:rPr>
      <w:sz w:val="22"/>
      <w:szCs w:val="28"/>
      <w:lang w:eastAsia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439"/>
    <w:rPr>
      <w:sz w:val="22"/>
      <w:szCs w:val="28"/>
      <w:lang w:eastAsia="en-US" w:bidi="th-TH"/>
    </w:rPr>
  </w:style>
  <w:style w:type="paragraph" w:styleId="Footer">
    <w:name w:val="footer"/>
    <w:basedOn w:val="Normal"/>
    <w:link w:val="FooterChar"/>
    <w:uiPriority w:val="99"/>
    <w:unhideWhenUsed/>
    <w:rsid w:val="00621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439"/>
    <w:rPr>
      <w:sz w:val="22"/>
      <w:szCs w:val="28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19526-AFD9-453F-80A1-8AA17121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921</Words>
  <Characters>488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Kevin</cp:lastModifiedBy>
  <cp:revision>47</cp:revision>
  <cp:lastPrinted>2012-04-02T21:55:00Z</cp:lastPrinted>
  <dcterms:created xsi:type="dcterms:W3CDTF">2016-11-21T18:45:00Z</dcterms:created>
  <dcterms:modified xsi:type="dcterms:W3CDTF">2021-03-14T08:36:00Z</dcterms:modified>
</cp:coreProperties>
</file>